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D3ACB" w:rsidRPr="008D3ACB" w:rsidP="00D44FFC">
      <w:pPr>
        <w:bidi w:val="0"/>
        <w:jc w:val="center"/>
        <w:rPr>
          <w:rFonts w:cs="Arial"/>
          <w:b/>
          <w:sz w:val="32"/>
          <w:szCs w:val="32"/>
        </w:rPr>
      </w:pPr>
      <w:r w:rsidRPr="008D3ACB" w:rsidR="00D44FFC">
        <w:rPr>
          <w:rFonts w:cs="Arial"/>
          <w:b/>
          <w:sz w:val="32"/>
          <w:szCs w:val="32"/>
        </w:rPr>
        <w:t>Piaty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 w:rsidR="00D44FFC">
        <w:rPr>
          <w:rFonts w:cs="Arial"/>
          <w:b/>
          <w:sz w:val="32"/>
          <w:szCs w:val="32"/>
        </w:rPr>
        <w:t>deň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 w:rsidR="00D44FFC">
        <w:rPr>
          <w:rFonts w:cs="Arial"/>
          <w:b/>
          <w:sz w:val="32"/>
          <w:szCs w:val="32"/>
        </w:rPr>
        <w:t>rokovania</w:t>
      </w:r>
    </w:p>
    <w:p w:rsidR="008D3ACB" w:rsidRPr="008D3ACB" w:rsidP="00D44FFC">
      <w:pPr>
        <w:bidi w:val="0"/>
        <w:jc w:val="center"/>
        <w:rPr>
          <w:rFonts w:cs="Arial"/>
          <w:b/>
          <w:sz w:val="32"/>
          <w:szCs w:val="32"/>
        </w:rPr>
      </w:pPr>
      <w:r w:rsidRPr="008D3ACB" w:rsidR="00D44FFC">
        <w:rPr>
          <w:rFonts w:cs="Arial"/>
          <w:b/>
          <w:sz w:val="32"/>
          <w:szCs w:val="32"/>
        </w:rPr>
        <w:t>9.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 w:rsidR="00D44FFC">
        <w:rPr>
          <w:rFonts w:cs="Arial"/>
          <w:b/>
          <w:sz w:val="32"/>
          <w:szCs w:val="32"/>
        </w:rPr>
        <w:t>schôdze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 w:rsidR="00D44FFC">
        <w:rPr>
          <w:rFonts w:cs="Arial"/>
          <w:b/>
          <w:sz w:val="32"/>
          <w:szCs w:val="32"/>
        </w:rPr>
        <w:t>Národnej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>
        <w:rPr>
          <w:rFonts w:cs="Arial"/>
          <w:b/>
          <w:sz w:val="32"/>
          <w:szCs w:val="32"/>
        </w:rPr>
        <w:t>rady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>
        <w:rPr>
          <w:rFonts w:cs="Arial"/>
          <w:b/>
          <w:sz w:val="32"/>
          <w:szCs w:val="32"/>
        </w:rPr>
        <w:t>Slovenskej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>
        <w:rPr>
          <w:rFonts w:cs="Arial"/>
          <w:b/>
          <w:sz w:val="32"/>
          <w:szCs w:val="32"/>
        </w:rPr>
        <w:t>republiky</w:t>
      </w:r>
    </w:p>
    <w:p w:rsidR="00D44FFC" w:rsidRPr="008D3ACB" w:rsidP="008D3ACB">
      <w:pPr>
        <w:pBdr>
          <w:bottom w:val="single" w:sz="4" w:space="1" w:color="auto"/>
        </w:pBdr>
        <w:bidi w:val="0"/>
        <w:jc w:val="center"/>
        <w:rPr>
          <w:rFonts w:cs="Arial"/>
          <w:sz w:val="32"/>
          <w:szCs w:val="32"/>
        </w:rPr>
      </w:pPr>
      <w:r w:rsidRPr="008D3ACB">
        <w:rPr>
          <w:rFonts w:cs="Arial"/>
          <w:b/>
          <w:sz w:val="32"/>
          <w:szCs w:val="32"/>
        </w:rPr>
        <w:t>12.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>
        <w:rPr>
          <w:rFonts w:cs="Arial"/>
          <w:b/>
          <w:sz w:val="32"/>
          <w:szCs w:val="32"/>
        </w:rPr>
        <w:t>septembra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>
        <w:rPr>
          <w:rFonts w:cs="Arial"/>
          <w:b/>
          <w:sz w:val="32"/>
          <w:szCs w:val="32"/>
        </w:rPr>
        <w:t>2016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>
        <w:rPr>
          <w:rFonts w:cs="Arial"/>
          <w:b/>
          <w:sz w:val="32"/>
          <w:szCs w:val="32"/>
        </w:rPr>
        <w:t>o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>
        <w:rPr>
          <w:rFonts w:cs="Arial"/>
          <w:b/>
          <w:sz w:val="32"/>
          <w:szCs w:val="32"/>
        </w:rPr>
        <w:t>9.00</w:t>
      </w:r>
      <w:r w:rsidR="007C6EFE">
        <w:rPr>
          <w:rFonts w:cs="Arial"/>
          <w:b/>
          <w:sz w:val="32"/>
          <w:szCs w:val="32"/>
        </w:rPr>
        <w:t xml:space="preserve"> </w:t>
      </w:r>
      <w:r w:rsidRPr="008D3ACB">
        <w:rPr>
          <w:rFonts w:cs="Arial"/>
          <w:b/>
          <w:sz w:val="32"/>
          <w:szCs w:val="32"/>
        </w:rPr>
        <w:t>hodine</w:t>
      </w:r>
    </w:p>
    <w:p w:rsidR="00E7734A" w:rsidRPr="008D3ACB">
      <w:pPr>
        <w:bidi w:val="0"/>
        <w:rPr>
          <w:rFonts w:cs="Arial"/>
          <w:sz w:val="32"/>
          <w:szCs w:val="32"/>
        </w:rPr>
      </w:pPr>
    </w:p>
    <w:p w:rsidR="008D3ACB" w:rsidRPr="008D3ACB">
      <w:pPr>
        <w:bidi w:val="0"/>
        <w:rPr>
          <w:rFonts w:cs="Arial"/>
          <w:sz w:val="32"/>
          <w:szCs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a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š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pravedl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redsedníč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u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uri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cholsonov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pravedl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ú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pravedl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ú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š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via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rosla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cské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ria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tleb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g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ovič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a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z</w:t>
      </w:r>
      <w:r w:rsidR="0086200A">
        <w:rPr>
          <w:rFonts w:cs="Arial"/>
          <w:sz w:val="32"/>
        </w:rPr>
        <w:t>u</w:t>
      </w:r>
      <w:r w:rsidRPr="008D3ACB">
        <w:rPr>
          <w:rFonts w:cs="Arial"/>
          <w:sz w:val="32"/>
        </w:rPr>
        <w:t>re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dria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čolinsk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arna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rantiš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ebej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hlasov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stúp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 w:rsidP="008D3ACB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vládno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462/2007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rganizáci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acovné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as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rav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e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l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125/2006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inšpekci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ác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e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l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82/2005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legál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ác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legálno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amestnáva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e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l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iektor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309/2007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skorší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pis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jú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iektoré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y</w:t>
      </w:r>
      <w:r w:rsidRPr="008D3ACB">
        <w:rPr>
          <w:rFonts w:cs="Arial"/>
          <w:sz w:val="32"/>
        </w:rPr>
        <w:t>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7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de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73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tav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gionál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rpá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Érse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edo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Érsek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Árpád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ravy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ýstavb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gionálne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ozvoj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ľ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ed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62/200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5/200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špek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2/200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legál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legál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stná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9/200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or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dklada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armoniz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l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stn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útrozem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4/11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kon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pekt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útrozem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tv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ä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v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o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pitá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ederá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kon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H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20/8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H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21/8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ciál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la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3/2014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65/2012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tanov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chn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v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dministra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stup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ádz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dpoklada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ument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azal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ovoľ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or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ov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nu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tr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mulov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Pamu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ete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ob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62/200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5/200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špek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2/200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legál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legál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stná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9/200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or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72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s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štat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id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vor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chádzajú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ávn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ý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ies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om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šk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ý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onč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ť..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t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 w:rsidP="0002165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vládno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488/2013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iaľnič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ámk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e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iektor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387/2015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3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3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Opä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il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Érsek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Árpád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ravy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ýstavb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gionálne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ozvoj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ľ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ed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88/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7/20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8/20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ri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likt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ž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ú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úšť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nkcion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ádzk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kov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lendár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ž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kaz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riaď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sorp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nk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e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lik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áp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be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lendár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oklad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e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ci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atiz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lož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ra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äz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y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za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ovoľ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chal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gačkov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agačk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chal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88/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6/</w:t>
      </w:r>
      <w:r w:rsidR="0002165C">
        <w:rPr>
          <w:rFonts w:cs="Arial"/>
          <w:sz w:val="32"/>
        </w:rPr>
        <w:t>20</w:t>
      </w:r>
      <w:r w:rsidRPr="008D3ACB">
        <w:rPr>
          <w:rFonts w:cs="Arial"/>
          <w:sz w:val="32"/>
        </w:rPr>
        <w:t>15</w:t>
      </w:r>
      <w:r w:rsidR="007C6EFE">
        <w:rPr>
          <w:rFonts w:cs="Arial"/>
          <w:sz w:val="32"/>
        </w:rPr>
        <w:t xml:space="preserve"> </w:t>
      </w:r>
      <w:r w:rsidR="0002165C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="0002165C">
        <w:rPr>
          <w:rFonts w:cs="Arial"/>
          <w:sz w:val="32"/>
        </w:rPr>
        <w:t>z.</w:t>
      </w:r>
      <w:r w:rsidRPr="008D3ACB">
        <w:rPr>
          <w:rFonts w:cs="Arial"/>
          <w:sz w:val="32"/>
        </w:rPr>
        <w:t>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3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ú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del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m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e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ho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dele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oznám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ho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iť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e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ý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i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ís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e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e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88/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7/2015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3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i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Spol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r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om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š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le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le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á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ad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Iva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roslav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ov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c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n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ebruár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p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be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ial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ovan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t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erejn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azova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0-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h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hľa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fung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fung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t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oprávn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i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š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ova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š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t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j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na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d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de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ovšet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rovsk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akon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esťnásob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áh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e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u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riodic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lexibili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e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n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možňov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s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ds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ed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n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u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z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lexibili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up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ádza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stúp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c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Urob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j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ešie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emat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ustil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ô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je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ú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už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aň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rúc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r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ok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ž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rov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hr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uš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jaz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c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hr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z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c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ie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o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tav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š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jomn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k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omče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l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spolupracuj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t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ť“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ti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eriá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lov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lat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uá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luš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uá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ie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ádza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lexibili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ci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úp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ci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up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6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liv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ovšet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š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lat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sa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n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i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d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miet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tup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sah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a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ehn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dí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nos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ľ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k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jomn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vrd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vrd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k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j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s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bliž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ó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yš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d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k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roz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nos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j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toris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re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o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o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ruh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mož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jednoduš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up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ves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tegóriá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p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p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p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toro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istór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i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atist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ležit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daj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chádza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án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pito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ra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bliž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00-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nos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p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hyb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ón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no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ves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bliž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00-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0,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%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r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ýš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no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sa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bliž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ón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jednodu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jednodu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k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d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íct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žite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h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nají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p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ž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naj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ito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jednoduš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jednoduš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dministratí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íme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00-tisí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íska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ätnás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d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n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lektroniz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stúp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c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trolova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yzic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kontrolova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nos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a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šš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l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ret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zn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gumen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gument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olit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ďars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s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kús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la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t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jomn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ec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r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ysl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ret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re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áva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íž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íž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á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o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á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jnásob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vedč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ah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xim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ých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h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ovi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Za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v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jomní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odzn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d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gumen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é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š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kvap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azi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jomn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c</w:t>
      </w:r>
      <w:r w:rsidR="00AF30B0">
        <w:rPr>
          <w:rFonts w:cs="Arial"/>
          <w:sz w:val="32"/>
        </w:rPr>
        <w:t>h,</w:t>
      </w:r>
      <w:r w:rsidR="007C6EFE">
        <w:rPr>
          <w:rFonts w:cs="Arial"/>
          <w:sz w:val="32"/>
        </w:rPr>
        <w:t xml:space="preserve"> </w:t>
      </w:r>
      <w:r w:rsidR="00AF30B0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="00AF30B0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="00AF30B0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="00AF30B0">
        <w:rPr>
          <w:rFonts w:cs="Arial"/>
          <w:sz w:val="32"/>
        </w:rPr>
        <w:t>zahraničných“,</w:t>
      </w:r>
      <w:r w:rsidR="007C6EFE">
        <w:rPr>
          <w:rFonts w:cs="Arial"/>
          <w:sz w:val="32"/>
        </w:rPr>
        <w:t xml:space="preserve"> </w:t>
      </w:r>
      <w:r w:rsidR="00AF30B0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viet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h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í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ý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depodob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í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pr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op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op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ďarský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kúsky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á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mer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tenz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áh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áh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entár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ľ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dúr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lo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lo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í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rosl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r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le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išš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</w:t>
      </w:r>
      <w:r w:rsidR="001E07D3">
        <w:rPr>
          <w:rFonts w:cs="Arial"/>
          <w:sz w:val="32"/>
        </w:rPr>
        <w:t>ĺ</w:t>
      </w:r>
      <w:r w:rsidRPr="008D3ACB">
        <w:rPr>
          <w:rFonts w:cs="Arial"/>
          <w:sz w:val="32"/>
        </w:rPr>
        <w:t>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88/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7/20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3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j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jú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„(1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6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ívateľ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edze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e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st;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ívat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edz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e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s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skor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ádza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úp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2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-dňo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ívateľ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edze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e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st;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ívat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edz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e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s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skor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ádza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úp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3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-dňo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ívateľ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edze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e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st;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ívat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edz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e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s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skor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ádza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úp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.“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sled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me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slujú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Môž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óp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Rečn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om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zme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zme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rosl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išš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r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le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</w:t>
      </w:r>
      <w:r w:rsidR="001E07D3">
        <w:rPr>
          <w:rFonts w:cs="Arial"/>
          <w:sz w:val="32"/>
        </w:rPr>
        <w:t>ĺ</w:t>
      </w:r>
      <w:r w:rsidRPr="008D3ACB">
        <w:rPr>
          <w:rFonts w:cs="Arial"/>
          <w:sz w:val="32"/>
        </w:rPr>
        <w:t>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88/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7/20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3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úšť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oj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a“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j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klad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jú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</w:t>
      </w:r>
      <w:r w:rsidR="001E07D3">
        <w:rPr>
          <w:rFonts w:cs="Arial"/>
          <w:sz w:val="32"/>
        </w:rPr>
        <w:t>ĺ</w:t>
      </w:r>
      <w:r w:rsidRPr="008D3ACB">
        <w:rPr>
          <w:rFonts w:cs="Arial"/>
          <w:sz w:val="32"/>
        </w:rPr>
        <w:t>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ves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z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</w:t>
      </w:r>
      <w:r w:rsidR="001E07D3">
        <w:rPr>
          <w:rFonts w:cs="Arial"/>
          <w:sz w:val="32"/>
        </w:rPr>
        <w:t>ĺ</w:t>
      </w:r>
      <w:r w:rsidRPr="008D3ACB">
        <w:rPr>
          <w:rFonts w:cs="Arial"/>
          <w:sz w:val="32"/>
        </w:rPr>
        <w:t>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h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zťahuje.“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úšť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oj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tegór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0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02“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7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úšť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oj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o“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sled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me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slujú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re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rosl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išš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r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le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</w:t>
      </w:r>
      <w:r w:rsidR="001E07D3">
        <w:rPr>
          <w:rFonts w:cs="Arial"/>
          <w:sz w:val="32"/>
        </w:rPr>
        <w:t>ĺ</w:t>
      </w:r>
      <w:r w:rsidRPr="008D3ACB">
        <w:rPr>
          <w:rFonts w:cs="Arial"/>
          <w:sz w:val="32"/>
        </w:rPr>
        <w:t>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88/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7/20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3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9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oko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“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hrádz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1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oko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“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sled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me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slujú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„(2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lik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lož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.“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3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„(8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lo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luš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res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zved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uš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neskô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uš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ti.“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3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j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1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odse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“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hrádz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“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u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3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“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hr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um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1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“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4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j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6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„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jú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6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lo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neskô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uš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t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7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la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k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lo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obud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platnos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ruč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kaz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hrad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ádzkovat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z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ovi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lož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až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hrade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e.“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sled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me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slujú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Reak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éna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h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áč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chn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ast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e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br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Krát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uza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spravodaj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čník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á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piera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pravedlň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sah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ň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chnikál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sl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rosl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išš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r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le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</w:t>
      </w:r>
      <w:r w:rsidR="007C6EFE">
        <w:rPr>
          <w:rFonts w:cs="Arial"/>
          <w:sz w:val="32"/>
        </w:rPr>
        <w:t>hu zákona, ktorým sa mení a dopĺň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88/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7/20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3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úšť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oj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a“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sled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me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slujú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j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klad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jú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</w:t>
      </w:r>
      <w:r w:rsidR="007C6EFE">
        <w:rPr>
          <w:rFonts w:cs="Arial"/>
          <w:sz w:val="32"/>
        </w:rPr>
        <w:t>ĺ</w:t>
      </w:r>
      <w:r w:rsidRPr="008D3ACB">
        <w:rPr>
          <w:rFonts w:cs="Arial"/>
          <w:sz w:val="32"/>
        </w:rPr>
        <w:t>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„(3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ves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zdne</w:t>
      </w:r>
      <w:r w:rsidR="007C6EFE">
        <w:rPr>
          <w:rFonts w:cs="Arial"/>
          <w:sz w:val="32"/>
        </w:rPr>
        <w:t>j súpravy a spolu s vozidlom spĺ</w:t>
      </w:r>
      <w:r w:rsidRPr="008D3ACB">
        <w:rPr>
          <w:rFonts w:cs="Arial"/>
          <w:sz w:val="32"/>
        </w:rPr>
        <w:t>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h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zťahuje.“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úšť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oj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tegór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0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02“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7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úšť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oj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o“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sled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me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slujú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oj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chnic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ená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ektr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j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tori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lúž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vedče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l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onč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a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eck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Fec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emiz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vedom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p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úpi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r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m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be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lat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ogi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liv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stn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ýt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ín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d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ment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ž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bezpeč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tribú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ac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ment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á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tribu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uch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á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u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Iva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roslav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erov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g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ľa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tribu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ák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ač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erova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is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ísk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vz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ač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ač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imn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av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ja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ák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n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l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á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tli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ová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k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id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r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stup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av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dáv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kopír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jav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ov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r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z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d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is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zenč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tk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ej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ô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toč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tih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imo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solt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rpá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Érse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atul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en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k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odc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ysl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i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p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up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rá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oľ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i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pk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e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ý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yh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d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n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dí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er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yha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mie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ere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enov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vlád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vn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enov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č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et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znáva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p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ouží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užívaj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el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pad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yb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mie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ereč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av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yh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enoval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chyt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édi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ič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tne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N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ý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yz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nic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ýt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e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onč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le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onč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om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ený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onč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teľ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Érsek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Árpád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ravy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ýstavb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gionálne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ozvoj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úp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r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r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áže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kč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y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ve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am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loh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us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iam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v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us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kčn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percen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kčn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ú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nik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čísl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ov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ý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chyt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úp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be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aná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hot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ver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op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evid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5561E4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vri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a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m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veri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áže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pad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číta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ra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a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áže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d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percen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gu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sl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káz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s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klamú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isk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5561E4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ventu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e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stavi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ä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d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es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ojnásob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s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ve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rsonál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yh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lyh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ie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ed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lh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yh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onal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naž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iahnu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onalost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ýt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alyzuje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zne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zne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depodob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yš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ač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poved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tori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alyz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alyz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ití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et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ó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ó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alyz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vi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e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ovná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j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ho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ventu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íž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alý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éh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zne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anic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ís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chanizmu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ďar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alyz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r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ic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celá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ďar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áh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iústavné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ic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celá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stup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pézetiek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á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ve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ova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o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ä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ýchl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p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lefonova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tď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j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chanizmu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áh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t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e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il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a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cho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tav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idl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yzic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úpe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ľni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k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me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e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ľk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ere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znám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mí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agačk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chal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vrd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enu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gument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behnú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jektívnejš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alýz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ves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ín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ex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r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ín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lat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-m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ves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zí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er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ó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00-tisí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z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e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nohokr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ýb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s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ižovati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falt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ho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isto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š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astk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ber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chop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jomní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ys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e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ič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ber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rg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ás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rát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ho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niach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1.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uš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skô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7.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agačk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chal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7.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.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istúp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uzí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la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4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tav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gionál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rpá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Érse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ysloveni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úhlas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rod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ad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ovensk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publik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hodo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dz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ládo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ovensk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publik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ládo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Gruzínsk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dzinárod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cest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sob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klad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rave</w:t>
      </w:r>
      <w:r w:rsidRPr="008D3ACB">
        <w:rPr>
          <w:rFonts w:cs="Arial"/>
          <w:sz w:val="32"/>
        </w:rPr>
        <w:t>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4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Érsek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Árpád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ravy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ýstavb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gionálne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ozvoj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ľ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eriá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uzí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la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lad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yz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ô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ôb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rov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tifikáci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žad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koná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útroštá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vre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7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4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ísa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3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ratislav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ziden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Sloven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konom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ťah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tnerst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uzíns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uzín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ís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lniu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9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druž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o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ižš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prá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vetv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andardno-bilaterál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tvá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ájom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h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prá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ľahč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zit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oh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äzk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ývajúci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äzk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zat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ú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oklada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e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iazni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stna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p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á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tiví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stnan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mul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Pamu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ete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uzí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la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4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ds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ú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del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id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uč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uzí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la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uzí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la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uzí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la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4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r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n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á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sled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á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rejn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5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Érsé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j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il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ysloveni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úhlas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rod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ad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ovensk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publik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luvo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dz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ovensko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publiko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pojeným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rabským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emirátm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eteck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ravn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užbách</w:t>
      </w:r>
      <w:r w:rsidRPr="008D3ACB">
        <w:rPr>
          <w:rFonts w:cs="Arial"/>
          <w:sz w:val="32"/>
        </w:rPr>
        <w:t>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5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Érsek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Árpád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ravy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ýstavb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gionálne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ozvoj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ľ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eriá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á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lad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yz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ô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ô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rov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tifikáci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žad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koná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útroštá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lá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2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7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ú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ísa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hab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ziden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obu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plat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ťa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ederatív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ís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3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tó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9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h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Účel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or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tano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koná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ie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ádz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ietad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h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dpoklada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e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iazni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stna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p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á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tiví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stnanost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Odporúč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or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bo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čul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Janču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Tibo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5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ds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ú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del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id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uč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Spol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abs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irát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5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es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Glvá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á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istúp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="00450A5C">
        <w:rPr>
          <w:rFonts w:cs="Arial"/>
          <w:sz w:val="32"/>
        </w:rPr>
        <w:t>346</w:t>
      </w:r>
      <w:r w:rsidRPr="008D3ACB">
        <w:rPr>
          <w:rFonts w:cs="Arial"/>
          <w:sz w:val="32"/>
        </w:rPr>
        <w:t>/201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medz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ezpe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iaden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n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iaden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23/200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or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de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2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zsló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ólymo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edo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b/>
          <w:sz w:val="32"/>
        </w:rPr>
        <w:t>vládno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346/2013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bmedz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užívan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určit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bezpečn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átok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elektrick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ariadenia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elektronick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ariadenia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223/2001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dpado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e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l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iektor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skorší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pisov</w:t>
      </w:r>
      <w:r w:rsidRPr="008D3ACB">
        <w:rPr>
          <w:rFonts w:cs="Arial"/>
          <w:sz w:val="32"/>
        </w:rPr>
        <w:t>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2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ólymo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ászló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životné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ostred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ľ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šlien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j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mbíci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ed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dar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iciatí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toč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a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iahnu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rióz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tners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ržateľ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ahoby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tvár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k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r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sp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ľa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t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din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stoj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a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ch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nerác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tivit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medz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čist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vzduš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fek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spie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nvironmentál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t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etr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tup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í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rodz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tup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av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et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j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et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prá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ár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avšie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é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l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zne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ezpe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iaden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bezpeč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legov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5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zn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medzova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to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šir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zn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ezpe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t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n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iaden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c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odpad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lektrozariad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roz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av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roz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r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súlad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rm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až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dotýk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vl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vlisovi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Pavli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avol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ý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á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om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šk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reak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éna)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an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in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Zemanová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ky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eag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vod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núka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prá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tners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e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kavi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ím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lóg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stran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i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áv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ektí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ú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ia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ad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sta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n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žad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vízi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aven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gatí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eb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nu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in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agraf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obud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ú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lika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az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agraf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konateľ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ektí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likovateľ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k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é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áči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ad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eď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dí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ne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vol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nerg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držia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é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d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držia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ta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núka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prá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é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kárče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ľad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e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i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ec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Fec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y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štruk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edu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kavic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ra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b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ev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ra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om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iodiverzi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ní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účat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d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s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dič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rodičia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íc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yb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klad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opá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p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tup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c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rac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kríp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el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í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</w:t>
      </w:r>
      <w:r w:rsidR="0086200A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apr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om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ím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e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kavi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úf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yň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ládn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anb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zdoval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pravedl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poved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mevom)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víľoč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á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mýšľ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eck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p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diná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Reak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éna.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9/20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1/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3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b/>
          <w:sz w:val="32"/>
        </w:rPr>
        <w:t>vládno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79/2015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dpado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e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l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iektor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91/2016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Pr="008D3ACB">
        <w:rPr>
          <w:rFonts w:cs="Arial"/>
          <w:sz w:val="32"/>
        </w:rPr>
        <w:t>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3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ólymo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ászló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životné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ostred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eag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víľk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ž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naž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lep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n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j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čit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men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á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k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á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men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víľk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t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ad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y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zi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no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ô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ôb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o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uš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visia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699/2013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rov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vi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n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ak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dicional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l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tv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e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z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dicional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o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2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kov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peš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plement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ond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l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ég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2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luš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l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neskô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c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pln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dicional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z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asta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eb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z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asta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ofond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knut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era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áž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peš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plement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ond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hnut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leži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okla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ováci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estna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ciál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lene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dres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nvironmentál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zie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lí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ľ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la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ah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teligentné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kluzív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ržateľ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s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orí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ég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2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ov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nu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kuláš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kovičov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Krajkovi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kuláš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redse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id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vor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ejm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chádzajú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ávn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ý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ies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pozn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d.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ústavnoprávny“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redse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štat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i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om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sol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imo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solt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reds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ná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n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zne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ezonov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šia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iad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čiteľ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ím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mie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peš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í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n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irš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roč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s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eb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n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mie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š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s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ľu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ých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štitú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ud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kromn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fitu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úf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eslo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kavic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i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ôž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eb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angaž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h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h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ukáz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up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íz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ľb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kci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br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ä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rac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nies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n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s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káz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yb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Bezpochy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h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rac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z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imi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n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amž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ak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dicionali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voláva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not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tnerstv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ádza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n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pochy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nnoden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ýval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g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ar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m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ikvid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t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stav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idl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ýhodň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ra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pi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z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pon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av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ber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cykláto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štat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uj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ktik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od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z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utoriz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ást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c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e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pĺň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or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le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utoriz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ľ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nel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arova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be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ia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tvor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č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arova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b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ia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er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gumentujú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utorizáci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mie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bo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ysl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br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ä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ár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yb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rob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od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vetľ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ak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ed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b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ia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e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ujím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hovo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ieľ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ra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izá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áz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p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v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pa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mie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rav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ých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po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väč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á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nož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áväz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mernen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mern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kl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ublik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án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ra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rm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ni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ao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s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la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ed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up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iz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zákon“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merneni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rát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ožn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ov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áž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prav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pri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od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g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ólymo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pš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až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lň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b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ov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durál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teľ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racovan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i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anov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ých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Zemanová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ky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sta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lhš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ádzajúc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stup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r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ľa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zvane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zv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ýb</w:t>
      </w:r>
      <w:r w:rsidR="0086200A">
        <w:rPr>
          <w:rFonts w:cs="Arial"/>
          <w:sz w:val="32"/>
        </w:rPr>
        <w:t>l</w:t>
      </w:r>
      <w:r w:rsidRPr="008D3ACB">
        <w:rPr>
          <w:rFonts w:cs="Arial"/>
          <w:sz w:val="32"/>
        </w:rPr>
        <w:t>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áš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be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ob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eb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ú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bra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eb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z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ýb</w:t>
      </w:r>
      <w:r w:rsidR="0086200A">
        <w:rPr>
          <w:rFonts w:cs="Arial"/>
          <w:sz w:val="32"/>
        </w:rPr>
        <w:t>l</w:t>
      </w:r>
      <w:r w:rsidRPr="008D3ACB">
        <w:rPr>
          <w:rFonts w:cs="Arial"/>
          <w:sz w:val="32"/>
        </w:rPr>
        <w:t>ov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áš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mie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čí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eb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ýbl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ň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me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tav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nesi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W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s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W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ýbeľ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očí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oži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ob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m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oruč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ruč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lat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av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ab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áž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raco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dí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ležit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m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iahnu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c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rac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siahlejš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imo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solt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yň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9/2015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iz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do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eb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čí</w:t>
      </w:r>
      <w:r w:rsidR="007C6EFE">
        <w:rPr>
          <w:rFonts w:cs="Arial"/>
          <w:sz w:val="32"/>
        </w:rPr>
        <w:t xml:space="preserve"> </w:t>
      </w:r>
      <w:r w:rsidR="0050004F">
        <w:rPr>
          <w:rFonts w:cs="Arial"/>
          <w:sz w:val="32"/>
        </w:rPr>
        <w:t>kýbl</w:t>
      </w:r>
      <w:r w:rsidRPr="008D3ACB">
        <w:rPr>
          <w:rFonts w:cs="Arial"/>
          <w:sz w:val="32"/>
        </w:rPr>
        <w:t>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mer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hrad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msi</w:t>
      </w:r>
      <w:r w:rsidR="007C6EFE">
        <w:rPr>
          <w:rFonts w:cs="Arial"/>
          <w:sz w:val="32"/>
        </w:rPr>
        <w:t xml:space="preserve"> </w:t>
      </w:r>
      <w:r w:rsidR="0050004F">
        <w:rPr>
          <w:rFonts w:cs="Arial"/>
          <w:sz w:val="32"/>
        </w:rPr>
        <w:t>kýbl</w:t>
      </w:r>
      <w:r w:rsidRPr="008D3ACB">
        <w:rPr>
          <w:rFonts w:cs="Arial"/>
          <w:sz w:val="32"/>
        </w:rPr>
        <w:t>ova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ruž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kov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ín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d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be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é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t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av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á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až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p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e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durál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ov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ás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kavi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podieľ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se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láta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="0050004F">
        <w:rPr>
          <w:rFonts w:cs="Arial"/>
          <w:sz w:val="32"/>
        </w:rPr>
        <w:t>kýbl</w:t>
      </w:r>
      <w:r w:rsidRPr="008D3ACB">
        <w:rPr>
          <w:rFonts w:cs="Arial"/>
          <w:sz w:val="32"/>
        </w:rPr>
        <w:t>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az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ólymo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on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g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e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ádza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Uza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štat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hlás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ólymo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ászló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životné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ostred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á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skyn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l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rió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ie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stúp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í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k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n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čk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víľoč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ung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funguj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lika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ravu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ra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seň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knu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l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cov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c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ba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lika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seň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ý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ciál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liká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ý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ad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i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se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unik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tenz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ľ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OS-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unik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tenz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ľ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c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hodnoc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icenc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ĺň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ln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ň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be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depodob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c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ňat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ieš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l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ysl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iahnu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e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vil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Krajkovič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kuláš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ak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ov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ozorn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yb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es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s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4/200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4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o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leži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ľ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ví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t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o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čeň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lkó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po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dí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je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ď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ít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!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Potlesk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b/>
          <w:sz w:val="32"/>
        </w:rPr>
        <w:t>vládno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24/2006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udzova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plyv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životné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ostredi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e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l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iektorý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skorší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pisov</w:t>
      </w:r>
      <w:r w:rsidRPr="008D3ACB">
        <w:rPr>
          <w:rFonts w:cs="Arial"/>
          <w:sz w:val="32"/>
        </w:rPr>
        <w:t>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4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ólymo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ászló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životné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ostred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tlivé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ič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fici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kro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jekt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čít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ringement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ďa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rob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toč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ov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vi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ýš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al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up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epš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fektív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ý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dr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y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k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égi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útroštá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il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tup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á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rov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vi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n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dicionali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hnut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okla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iedk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án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l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dicional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neskô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c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edol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it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kyn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nu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tošov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Antošová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Ev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ky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ov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4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id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vor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ejm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ychádzajú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ávn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ý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ies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ý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á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om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šk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d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anov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krofón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Zemanová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ky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n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arhu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v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v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tup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tup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li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t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hľa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tanov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agraf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zrkadľ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ľ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ntifikov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čúv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nies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rav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ém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et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robnejš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ín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</w:t>
      </w:r>
      <w:r w:rsidR="0050004F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k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v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et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lo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la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mys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robnej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n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á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j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sled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áz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ľ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emati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núk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e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</w:t>
      </w:r>
      <w:r w:rsidR="00B617FD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ú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enia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tknú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loh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vetli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loh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medz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nn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del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ť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imi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note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n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jek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loh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plici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ra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úd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et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av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a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n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liz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íz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irš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ol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n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finov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ť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ĺb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t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not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ĺb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tr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z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o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hlbinné“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hĺbkové“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d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ťažobné“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ťažob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“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ĺbkov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definova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liká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u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p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y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ntifik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út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agraf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ov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ič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ektí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osudzova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ĺbk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t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liz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y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úd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údený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emati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káz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ne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OS-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adov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note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m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ť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OS-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ceptovan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š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ma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ma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tož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d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uc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pecifik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ejm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teľ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m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ú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ma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š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rov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ceptovaná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ú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o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hľa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znač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eč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sle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d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or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lušné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á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i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reb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exist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i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i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ĺž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zorciu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liz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h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i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az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az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knu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sprá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jadr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ektí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sprá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iž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á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á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v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šov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s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ďa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vod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s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oľkokr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žované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i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ád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rchí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eriál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fyzikál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ôž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ŕš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ĺb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tr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vo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úhlas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rdejov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úpe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roze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j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ieči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rdejov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úpeľ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zra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avotníc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iah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t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á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počí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orova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ud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nitor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y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náš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ga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lizá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plac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olová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y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log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ruktú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pi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liz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taj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me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edlož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chnológ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y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lo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et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mer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y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z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rakova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ezpe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čist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bin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ruktú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tastrofick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ex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i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e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egic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urovi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ochopiteľ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cept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v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OS-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iro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levan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bin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chnológ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to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vetl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bo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zý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e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lizova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klasifik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udova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</w:t>
      </w:r>
      <w:r w:rsidR="000A02DE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urbaniz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m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oli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knu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emk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ozor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nut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loh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lož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6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lačí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ís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pier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defin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íč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íč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bin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r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m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bil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ran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pi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pi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liz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suv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definov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r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i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rieš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ísa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veriteľ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mplikov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plik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žiniersko-geolog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ú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hod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logic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lad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ieb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rogeologic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logic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pel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dl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rogeolog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ľadá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ieči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erál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lo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ruktú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rogeoterm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orova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HM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r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rogeolog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bezpeč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žitk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po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špecifikov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tr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d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chvál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loh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d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špecifi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tli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íč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aj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nah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ompli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lčiv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chrán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k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e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ieši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áš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chopn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i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e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ugus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n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ot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cest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j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kutočn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ov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z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t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ľk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ornos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ec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in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ej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Fec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yň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enu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v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aniz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es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íting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hru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šo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es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áhaj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l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ý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ied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ržateľ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ržateľ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nech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l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ý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tastrofál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tuáci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p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y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verových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ve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tva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zvede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ržateľ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uš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ržateľ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te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konomic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j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op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uin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verovýcho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ve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lšav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eb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n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ý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enciá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kreačno-turistic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habilitač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ý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ečn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vih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iť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ržateľ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ôvodn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í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Reak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éna.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ôž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láč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ombí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tlač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ombí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oklad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Zemanová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ky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dí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č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ud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up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lepší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ozorne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úf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bud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ládn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pš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ak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áž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-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jektov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vestič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ne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teľ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ne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ch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enciá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l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a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oruš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rom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ov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enciá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ov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ysl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ájom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ájom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áže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l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ned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é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ólymo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ászló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životné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ostred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pevo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mbíci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ô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ringemen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ô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ringemen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hovova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ormulác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eľuj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reb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udz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o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reb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rav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toval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mie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oč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tup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ej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er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ec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nú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er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oč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k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d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OS-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st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ien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iskov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b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e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ed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js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hodn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ast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uroví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á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sled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vzdá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leži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n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t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ležit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klasifi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o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u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á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ur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o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ku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ká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lóg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kontrolova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ó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ó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n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er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lad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j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e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t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ľk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ky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ť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l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64/200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72/199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b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upk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or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or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is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/201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dňam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5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[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b/>
          <w:sz w:val="32"/>
        </w:rPr>
        <w:t>vládno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364/2004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odá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me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ovensk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rod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ad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372/1990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b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iestupko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skorší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pis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(vodný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)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skorší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pis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7/2010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chran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vodňami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skorší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pisov</w:t>
      </w:r>
      <w:r w:rsidRPr="008D3ACB">
        <w:rPr>
          <w:rFonts w:cs="Arial"/>
          <w:sz w:val="32"/>
        </w:rPr>
        <w:t>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5.]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ólymo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ászló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životné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ostred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iz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upk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dňam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ori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á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l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čist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horš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al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es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sob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tr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en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l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tv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vn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súlaď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dň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unda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v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ynu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lika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i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ci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ý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lobod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o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pokoj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ie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as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hot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ere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a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it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dimír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ejičkov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u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Matejičk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ladimí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y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ov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tom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5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ležit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id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vor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ča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ejm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ychádzajú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ávne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lý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7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ies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ohospodá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rúč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me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stors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2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gár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él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d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i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som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š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sol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imo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solt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ľ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ólymo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bo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me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ážk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áž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zožrať“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koľv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haj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od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čníck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ul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ovár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te</w:t>
      </w:r>
      <w:r w:rsidR="007C6EFE">
        <w:rPr>
          <w:rFonts w:cs="Arial"/>
          <w:sz w:val="32"/>
        </w:rPr>
        <w:t xml:space="preserve"> </w:t>
      </w:r>
      <w:r w:rsidR="00EB146B">
        <w:rPr>
          <w:rFonts w:cs="Arial"/>
          <w:sz w:val="32"/>
        </w:rPr>
        <w:t>c</w:t>
      </w:r>
      <w:r w:rsidRPr="008D3ACB">
        <w:rPr>
          <w:rFonts w:cs="Arial"/>
          <w:sz w:val="32"/>
        </w:rPr>
        <w:t>onditionali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20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ís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67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e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gistrá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ovár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notenie</w:t>
      </w:r>
      <w:r w:rsidR="007C6EFE">
        <w:rPr>
          <w:rFonts w:cs="Arial"/>
          <w:sz w:val="32"/>
        </w:rPr>
        <w:t xml:space="preserve"> </w:t>
      </w:r>
      <w:r w:rsidR="00EB146B">
        <w:rPr>
          <w:rFonts w:cs="Arial"/>
          <w:sz w:val="32"/>
        </w:rPr>
        <w:t>k</w:t>
      </w:r>
      <w:r w:rsidRPr="008D3ACB">
        <w:rPr>
          <w:rFonts w:cs="Arial"/>
          <w:sz w:val="32"/>
        </w:rPr>
        <w:t>ondicionalí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/66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á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estná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á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ov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lat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š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1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m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al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tu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žr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iad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c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s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robnejš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Zave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platn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zor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kla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plat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unaj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eč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ďar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darm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b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mbolick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b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b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väčš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duk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voc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lenin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ár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mbo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m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eden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ov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nút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nút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kun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e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ači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i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jd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ej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67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mä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kla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ís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t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rac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ko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j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r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likáci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án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ís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fin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alizá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enut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ast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š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á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hr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86200A">
        <w:rPr>
          <w:rFonts w:cs="Arial"/>
          <w:sz w:val="32"/>
        </w:rPr>
        <w:t>-</w:t>
      </w:r>
      <w:r w:rsidRPr="008D3ACB">
        <w:rPr>
          <w:rFonts w:cs="Arial"/>
          <w:sz w:val="32"/>
        </w:rPr>
        <w:t>m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hr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éži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la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to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be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pla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chnológ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ud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ostredkovateľ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ádzk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is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etisí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äto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át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is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romeliora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iad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ožie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romelioračné</w:t>
      </w:r>
      <w:r w:rsidR="007C6EFE">
        <w:rPr>
          <w:rFonts w:cs="Arial"/>
          <w:sz w:val="32"/>
        </w:rPr>
        <w:t xml:space="preserve"> </w:t>
      </w:r>
      <w:r w:rsidR="00EC114A">
        <w:rPr>
          <w:rFonts w:cs="Arial"/>
          <w:sz w:val="32"/>
        </w:rPr>
        <w:t>zaria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ud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odpisoval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ast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ast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jú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dut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or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drž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nut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á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áp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ok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n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bí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im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e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rub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á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ast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er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m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á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%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k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ober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darm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pla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eč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ďars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ovára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ách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cti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j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ozumení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ozumen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ôž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racuj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án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8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kyt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ácnosti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štitúci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úkoľv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nnosť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dúva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umulác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rav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tribú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rch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čít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t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úp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agogic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mys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ózsef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gy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rad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pust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š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rat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š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č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ôž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dpove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lí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ár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ón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č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zna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ah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ôvodniteľ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ž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rod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hatst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ážen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s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plat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vnak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plat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duch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stúpi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S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s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ič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S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ori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die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st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pecializov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číš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áha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ed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sicsa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čníck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ul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g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upova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č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ľ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eb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tern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vn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nt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m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edav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bav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mont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m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ň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e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hradk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od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latní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ádza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b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z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be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bík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og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sled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montu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m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tí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be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ej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ogic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chn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ruc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č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p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b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ý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ust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b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durál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br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ä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b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ô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bád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slatív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b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vádz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it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res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t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ud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alizác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väč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fici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n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vo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ud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l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an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enut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týk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i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úž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j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eč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unaj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ďars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krá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5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ušil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rov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ádz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t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ro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mysl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ov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bčíko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izol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ratisl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abčík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una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ov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t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äz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bud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ál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níct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bezpeč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hovor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to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eb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bezpečiť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esko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laž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zna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tast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úš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duko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dí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o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ás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lí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zor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kla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á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r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alizáci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t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ro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ys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ň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platň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e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l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citovať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Čl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áž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0/6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eteľ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ciál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nvironmentálno-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in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hra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graf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limat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knut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gió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giónov.“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gió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knu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er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ipk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ip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dliack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u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ip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o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vedče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rus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vedč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tu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á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ia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vedč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o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á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liev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ár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chov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arakter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č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i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0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bád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rus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ringemen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íš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l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ru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vedče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die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stúp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káz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etisí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5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rubu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rub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č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d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akr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d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ia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ní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k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koná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núti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ozumen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ž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ž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b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ji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plat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vedče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paniels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tugal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réc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adaj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ľuč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ozumen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av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av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vn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ňov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eráln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t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dá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tu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iad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k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la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vádz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ravi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rá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dstat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nut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ís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vo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vod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§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j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í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ere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odnoc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vedče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otrebujem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ehovor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S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adz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číš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áj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yt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v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st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rub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tiahnut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ip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ret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din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ár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ďa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ádzajúc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ikvidova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0-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s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jníc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hru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likvid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ov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zón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stlin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vocinárst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leninárstv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ysl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í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S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latň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ádz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ý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chádzajú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p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rav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pomoc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úž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stal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ami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isla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zík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Mizík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tanislav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učnej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vrdš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biná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z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iotiz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j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s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l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presí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ros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ia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čolinsk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čolin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O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an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cedurál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poklad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ľadi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ust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anov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anová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Zemanová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ky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n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ít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ierň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v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visia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hodnot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ác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l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ast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e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l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kol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íš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ply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e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tď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l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n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uj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ga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gatí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vál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ujet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ž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uj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oč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z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rhnu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zna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ext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nahraditeľ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tu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hli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plexnejš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anti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ali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om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noviteľ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e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áv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d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a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aplik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7B73BC">
        <w:rPr>
          <w:rFonts w:cs="Arial"/>
          <w:sz w:val="32"/>
        </w:rPr>
        <w:tab/>
        <w:t>Z j</w:t>
      </w:r>
      <w:r w:rsidRPr="008D3ACB">
        <w:rPr>
          <w:rFonts w:cs="Arial"/>
          <w:sz w:val="32"/>
        </w:rPr>
        <w:t>e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á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vor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národ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luv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ór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znam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klaruj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na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rá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zn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ľ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tre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o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korešpond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as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ej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oč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ánova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oč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tastrof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s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limatic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edka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i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lastia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brán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stav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vestič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jekt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koľv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ráz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toč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sáž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sunut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ľa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rad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orad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al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ntifik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x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sobi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zna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ciť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a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lože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mí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7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t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obnov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u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l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c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ereč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racuv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logic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rovnal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mín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logic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ťažb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mí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c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8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súlad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harmón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uj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úva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ho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i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8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á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mál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oda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po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todik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ren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okováva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rti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lus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a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lobod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o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é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ologic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diel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čerp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laž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hradk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o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tím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náš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sta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ormác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očí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ilan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kl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loh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oretic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lo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ad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loh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ofon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z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oče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ilan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poče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om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be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5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sač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-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3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čne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t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yvateľst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ren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t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číš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b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t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ierat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rens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inu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8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ív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nitorov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žad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t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c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c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ere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poče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ut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luš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r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nov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vedom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ležitos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ren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tod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áv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m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sah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úpa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aven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ohľadň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no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nuká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ren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á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rogeológ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c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c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obsah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st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ren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šípa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av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ydin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hrad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t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sí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síc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enš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ch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roj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ch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-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áren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ch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si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50-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z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osť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áni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chráni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oretick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da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poče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ilan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lobod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l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o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lad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lobod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m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ber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enu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tím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vidov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ra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rtifikovan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mer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m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vidovan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uj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í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l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žia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nov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in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medz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ví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ex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ím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m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ška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lhodo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ber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nvironmentál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on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l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ied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važ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sprá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ťaž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dav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č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j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lep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sta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vr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úf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iah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byt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nan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ťaž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gitím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t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ierat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chnolog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el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l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el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vo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viden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ateľ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ľ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sprá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ntr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vidova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viden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ob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pel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r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držiav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á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á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rá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nič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s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hroz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ali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anti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o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ámk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atvár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kci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ý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rti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lus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Klu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y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anov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šlienka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to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ôž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n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liš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at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čk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neráci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ki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bud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lep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š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odeniná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Potlesk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lep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ihlás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u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..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govať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as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obec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enú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novi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teľ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Sólymos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László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iniste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životnéh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ostredi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odeni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edel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ďak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hla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rá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rod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hatstv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vod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izuj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vo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ýšľaný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a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rad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tli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vô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ýše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zem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ap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eb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da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ist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praví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ener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s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až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kré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r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ozič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lobodz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a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ň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r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ob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5-tisí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</w:t>
      </w:r>
      <w:r w:rsidRPr="008D3ACB">
        <w:rPr>
          <w:rFonts w:cs="Arial"/>
          <w:sz w:val="32"/>
          <w:vertAlign w:val="superscript"/>
        </w:rPr>
        <w:t>3</w:t>
      </w:r>
      <w:r w:rsidR="006C5EC0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č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upi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ú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yz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e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hrad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ubjek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ší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nostník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ba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i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tý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d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orozpráva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dz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rde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rovs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da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ú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z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z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ol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eru</w:t>
      </w:r>
      <w:r w:rsidR="006545B4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zem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cept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platn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ieš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platn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lah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stém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ra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áš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es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pravi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mí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ísa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ho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isi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4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20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ís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3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dicionali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zna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ísa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er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b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al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ipovodňo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tre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l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čisť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e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noji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á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e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čisť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rá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vedom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t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me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í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ia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iec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ie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vied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ed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mí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zí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sol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m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ringemen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e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ň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ber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i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fringemen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trhnú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ňaz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bliž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ar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iar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o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alizá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ipovod</w:t>
      </w:r>
      <w:r w:rsidR="0086200A">
        <w:rPr>
          <w:rFonts w:cs="Arial"/>
          <w:sz w:val="32"/>
        </w:rPr>
        <w:t>ňov</w:t>
      </w:r>
      <w:r w:rsidRPr="008D3ACB">
        <w:rPr>
          <w:rFonts w:cs="Arial"/>
          <w:sz w:val="32"/>
        </w:rPr>
        <w:t>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tren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nia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tv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Rok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s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ravino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or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pochybň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robi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ťažujúc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or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st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sk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žst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n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kologic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us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lati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loh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rá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í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áš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koni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er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lh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i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jd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ťažka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ľnohospodá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stav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zb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uár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ebruá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tav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erp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urópsk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ňaz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stv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tk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o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ó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la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mó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oduc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bor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bá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hodnú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tup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d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oč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č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a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-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gram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okrač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e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t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lváč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rnaťá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Gá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nčia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d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350/199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bo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rnaťák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teľ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ky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noprávn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kyň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n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aššákov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uj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e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če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avodajcov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kon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r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a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ovzdáv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iprav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r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rkašovský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Pokrač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b/>
          <w:sz w:val="32"/>
        </w:rPr>
        <w:t>návrh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co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rod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ad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ovensk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publik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ank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arti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Glváč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Tibor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Bernaťák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Gábor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Gál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Hrnčiar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ydanie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a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ktorý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m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dopĺň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ákon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rod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ad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ovensk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publik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č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350/1996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.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o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okovacom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riadku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árodn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ad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lovenskej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republiky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v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znení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eskorších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pisov</w:t>
      </w:r>
      <w:r w:rsidRPr="008D3ACB">
        <w:rPr>
          <w:rFonts w:cs="Arial"/>
          <w:sz w:val="32"/>
        </w:rPr>
        <w:t>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la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0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da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Já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á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ol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s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rná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í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č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ad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noh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oč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uč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hrnut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o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ipomen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pev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ozorn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-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N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ST-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eb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š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l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ú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t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rbtici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obchádz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gá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štitúc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ví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víj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víj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dôležitej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štitú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ví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ni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víj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cti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oden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íň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počt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štitú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u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dn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resív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ínať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vese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we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eriá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ad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tav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iace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ozorňuj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edlož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kaz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ž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andard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ichád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štrukci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á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štruk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ebn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d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cedens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viedl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štruova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c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cionál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meň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pĺň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y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sta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ín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žde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itív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anu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bro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yzické</w:t>
      </w:r>
      <w:r w:rsidR="007C6EFE">
        <w:rPr>
          <w:rFonts w:cs="Arial"/>
          <w:sz w:val="32"/>
        </w:rPr>
        <w:t xml:space="preserve"> </w:t>
      </w:r>
      <w:r w:rsidR="0086200A">
        <w:rPr>
          <w:rFonts w:cs="Arial"/>
          <w:sz w:val="32"/>
        </w:rPr>
        <w:t>potý</w:t>
      </w:r>
      <w:r w:rsidRPr="008D3ACB">
        <w:rPr>
          <w:rFonts w:cs="Arial"/>
          <w:sz w:val="32"/>
        </w:rPr>
        <w:t>č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b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o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m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rek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uš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stajú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hubkov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čivid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čin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atko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čiat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ober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uč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hnút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es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mätajú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väťdesiat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d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nie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a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a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rbti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ptemb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?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Uvied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e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ťažov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pl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kovan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štat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í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e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ni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štandard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ov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ŕčovit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pr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rážde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ŕčovit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ovšet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zva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tiek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ta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reneve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yp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rientáci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spektí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ľub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ič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rezent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lieb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ov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ráždenosť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í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ova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aď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aďo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sade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mer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lače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ľúčov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bud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namen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avico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á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be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er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ic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bo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be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hilova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faktic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padl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dalos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ceden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íťaz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ách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vražd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am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no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nik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2016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ŕč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án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tv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R-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hĺbi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fér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n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zv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uč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fé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ašterná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fé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víľ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men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fé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exist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ruh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í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flik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ujm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vaj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nik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ôsled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lovova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iti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ov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čivi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ľa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oj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on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andard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ôsob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oká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t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jednot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sled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ína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štruk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v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moriad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ad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dne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skonči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čala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ôsled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blém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o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ol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ieľ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: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1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medz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b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í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e,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2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tra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y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ôzny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ciplinárny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am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hubk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ralkove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z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á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ok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jin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ariz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rozí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á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ut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vádza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l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ciplinárny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ania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šim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ravi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itív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lož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h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zv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l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„paškvilu“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anb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senejší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Zas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ťast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d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teľ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á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š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ád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ostan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ú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znači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up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arent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i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kr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go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ovič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die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go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ovič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ystup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č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pev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hlás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pev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aren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zva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zuál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ôc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up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aren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ruš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ajš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ite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va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x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í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s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s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lízko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arent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lichotiv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jadr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ov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lichotiv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z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t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mätá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í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mät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mät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edia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ajš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R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ší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i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i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d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resáli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nštrujúc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neš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redsed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ov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ovi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lov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vedomu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e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gresívnejš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pa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g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tovi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ob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ča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spev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zuál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ôck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pís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žíva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zuálny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ôc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a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lustrov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álež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tegrit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Va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káz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bil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u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omien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arent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uká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é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t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iat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ex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osť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ruč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o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k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algovičov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res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ými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resívny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tanovenia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adzuj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munist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napad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ko</w:t>
      </w:r>
      <w:r w:rsidR="006545B4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av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honič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driade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voľ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u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visie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tr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vide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u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volú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algovič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b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lat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up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a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ár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zova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č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zn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í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b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es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Naprie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c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jmä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čiarov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solvov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arizmu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kúšk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ž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lh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ž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očú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trašujú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ro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čiarov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i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o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al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ovan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in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lúč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íjem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enši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číň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i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rut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sad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levíz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ráž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á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vinár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us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ávisl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édiá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nika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tabi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spodá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ejn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etko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číň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nút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ch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strašov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oji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itik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č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ma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ú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á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o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zidentov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yn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áj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onc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raž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ved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nos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o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ôrazň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ležit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uro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kazov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čn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medzení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testov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pomenul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o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arento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urov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as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iš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resáliá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up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ô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y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ád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mohl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zastavil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edova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ádo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ajš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rod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a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de-k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k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ďa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tiek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licia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v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statn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ajš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zva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uden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bčians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j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noh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ublicist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hraničn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zorovatel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konč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oľ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998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9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ost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m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ttotalitn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kvrno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l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čman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orváts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ukašenk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ieloru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loševičov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rbsk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er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li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už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í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gár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tn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iciát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ch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i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ko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oza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legiál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pýt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íma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umi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íbeh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umie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tatní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ý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účastn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terajš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sil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o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lad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zumi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níma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l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áp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vo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š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lit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niekia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ž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hod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ľa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ulost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kaz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ápe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ži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ka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ých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pasoch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žd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úso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príkla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í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hnan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é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ted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vo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ostred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–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ukaz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voj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zn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ém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s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ansparent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šet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kaz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alí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toľ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strašené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ozíci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hubok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las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án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rob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Uvedomuj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mozrejmosťou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ľ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prajník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ved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iad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astn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udrž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iah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resáliá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l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talit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lej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stancov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zni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ráža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ú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iti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vori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m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ác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áž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vládnu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ci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káž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äčši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es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iti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ontrol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c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rdc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dpov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ázk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é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n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ved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pozorň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otýka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v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erí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emokratic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rlament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stato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lad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bec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xistenc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štátnosti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e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loven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publi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existoval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en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iaľ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ank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d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iektor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tr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ú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š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ého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sobn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ôl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uj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patren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toré..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Preruš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m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Ospravedlň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án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ec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rosi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eš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lhš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leb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hlási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távku?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ohl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o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da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Já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n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jav..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yslí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..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Preruš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m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volí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ed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..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da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Já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Spýta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kladateľov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reb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o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Reak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vrhovateľa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i/>
          <w:sz w:val="32"/>
        </w:rPr>
        <w:t>Otázka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znie,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že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na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koľko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to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ešte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máte</w:t>
      </w:r>
      <w:r w:rsidRPr="008D3ACB">
        <w:rPr>
          <w:rFonts w:cs="Arial"/>
          <w:sz w:val="32"/>
        </w:rPr>
        <w:t>.)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spoň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út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novu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Preruše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im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Znov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á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obr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rosí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d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rátk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kcia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ol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zvaný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o..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da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Já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t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j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kc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ôž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ros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(reakc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dsedajúceho: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i/>
          <w:sz w:val="32"/>
        </w:rPr>
        <w:t>áno,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áno,</w:t>
      </w:r>
      <w:r w:rsidR="007C6EFE">
        <w:rPr>
          <w:rFonts w:cs="Arial"/>
          <w:i/>
          <w:sz w:val="32"/>
        </w:rPr>
        <w:t xml:space="preserve"> </w:t>
      </w:r>
      <w:r w:rsidRPr="008D3ACB">
        <w:rPr>
          <w:rFonts w:cs="Arial"/>
          <w:i/>
          <w:sz w:val="32"/>
        </w:rPr>
        <w:t>dobre</w:t>
      </w:r>
      <w:r w:rsidRPr="008D3ACB">
        <w:rPr>
          <w:rFonts w:cs="Arial"/>
          <w:sz w:val="32"/>
        </w:rPr>
        <w:t>)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eď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už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ujet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n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eakciu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dmienky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dávajt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is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rozumi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lustračnej..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da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Já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ejaký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ok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ane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ať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t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tvori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iskusiu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ak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chc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ovať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Dobr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prosí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ás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reag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aš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ystúpení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Buda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Ján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oslanec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Ďak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ek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b/>
          <w:sz w:val="32"/>
        </w:rPr>
        <w:t>Danko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Andrej,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predseda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NR</w:t>
      </w:r>
      <w:r w:rsidR="007C6EFE">
        <w:rPr>
          <w:rFonts w:cs="Arial"/>
          <w:b/>
          <w:sz w:val="32"/>
        </w:rPr>
        <w:t xml:space="preserve"> </w:t>
      </w:r>
      <w:r w:rsidRPr="008D3ACB">
        <w:rPr>
          <w:rFonts w:cs="Arial"/>
          <w:b/>
          <w:sz w:val="32"/>
        </w:rPr>
        <w:t>SR</w:t>
      </w:r>
      <w:r w:rsidR="007C6EFE">
        <w:rPr>
          <w:rFonts w:cs="Arial"/>
          <w:b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>Oznamujem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ýbor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ľudské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á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úv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2.3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Dôvod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ž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erská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kancelári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ie,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abezpečí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účasť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nistra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ud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i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Mikulášskej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bráne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>Súčas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tomt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slancov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men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rokovacieh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riadk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4.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in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u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vládny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návrho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zákon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č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40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Ďakujem.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>Prerušujem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u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a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14.00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hod.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j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okračovanie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schôdze.</w:t>
      </w:r>
      <w:r w:rsidR="007C6EFE">
        <w:rPr>
          <w:rFonts w:cs="Arial"/>
          <w:sz w:val="32"/>
        </w:rPr>
        <w:t xml:space="preserve"> 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Prestávka.)</w:t>
      </w: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8D3ACB">
        <w:rPr>
          <w:rFonts w:cs="Arial"/>
          <w:sz w:val="32"/>
        </w:rPr>
        <w:tab/>
        <w:t>(Po</w:t>
      </w:r>
      <w:r w:rsidR="007C6EFE">
        <w:rPr>
          <w:rFonts w:cs="Arial"/>
          <w:sz w:val="32"/>
        </w:rPr>
        <w:t xml:space="preserve"> </w:t>
      </w:r>
      <w:r w:rsidRPr="008D3ACB">
        <w:rPr>
          <w:rFonts w:cs="Arial"/>
          <w:sz w:val="32"/>
        </w:rPr>
        <w:t>prestávke.)</w:t>
      </w:r>
    </w:p>
    <w:p w:rsidR="00194691" w:rsidRPr="0058131F" w:rsidP="00194691">
      <w:pPr>
        <w:bidi w:val="0"/>
        <w:rPr>
          <w:rFonts w:cs="Arial"/>
          <w:sz w:val="32"/>
          <w:szCs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oludňaj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at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9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hlasov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lád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ôveryhodn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užbá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lektronické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transakc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nútor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t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l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iektor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(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ôveryhodn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užbách)</w:t>
      </w:r>
      <w:r w:rsidRPr="0058131F">
        <w:rPr>
          <w:rFonts w:cs="Arial"/>
          <w:sz w:val="32"/>
        </w:rPr>
        <w:t>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vest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llegrini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ôvodni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ellegrini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et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lá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investíc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informatizáciu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iahnu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roštát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iad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IDA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ia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uš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ni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99/93/E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15/200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kor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á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i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mer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súla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ie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ľa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B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árov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ánk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i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5/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ednoduše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finí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entifika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p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ednoduše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r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a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i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ecializov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tr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ia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gr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d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ne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uá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ĺž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ulár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edme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iskut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u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dôležitej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t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ednod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verz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oma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siel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l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ľ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ozef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ček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le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ôvodn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če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ozef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50/199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kor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ú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opráv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nan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e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on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vo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os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ši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m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znám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oprá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nan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u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u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on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u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os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š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u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5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gu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u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9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4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8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4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5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6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sta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chvál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ís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I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sk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50/199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kor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ozef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če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ôvod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50/199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kor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pol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4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ás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o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če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ozef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ň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i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i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aľova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a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í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kl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pi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lásenia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1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eraj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es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iteľ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2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p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eraj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es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iteľstv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3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st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ne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ú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.“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dôvodne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ut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žiad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lás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ier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ít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o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ú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okoncipova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stv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lás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žad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č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ale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aro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ecifick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o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jmy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ecifick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la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á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n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olog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ov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llegri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š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iskutov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dôležitej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raň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lo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rezentova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zult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k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gantnej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mernen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d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í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gus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c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t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hľad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up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up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finova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amo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úšť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3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úž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a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t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š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ivkáv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š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áva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ia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sta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rá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ý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</w:t>
      </w:r>
      <w:r w:rsidR="0086200A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vád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skutová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š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ís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urenč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)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úšť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led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me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sluj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úšť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“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úšť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sled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graf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me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sluj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pi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nomocňov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Ú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nomoc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obec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äz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rob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á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ú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uš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šíren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zna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ová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á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šír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raštruktú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.“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dôvod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u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5/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ádz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rezor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chádz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rezor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t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ado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ober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rán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ieň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Funk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kt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ádz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sta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uplicitn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rov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al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čno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orí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ist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fektív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ádz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up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ud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čn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d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fungoval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kla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iza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jú: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á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ta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).“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2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(7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6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ia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c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riz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.“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3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kl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6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pi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6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1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úžia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nos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ia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íman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siel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vrdz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ís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okonal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ečat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okonale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ť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ís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ečat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ťo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2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nos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: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c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ruktú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á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rizácií,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vrdz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or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,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j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iat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j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iatky,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r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sl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uč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sielateľa,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e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siel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3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j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ár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uč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uč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uč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4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ádzk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jek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nic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a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ruktú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me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a.“</w:t>
      </w:r>
    </w:p>
    <w:p w:rsidR="00194691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kl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>3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u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dz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“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led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me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čísluj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úšť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kl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5/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rezor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ôvodne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ôvod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a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emat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u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chitekt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onali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iac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ži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dz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ved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od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vrh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cí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onalí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16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cí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tég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al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duk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k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kla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mie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onalí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ova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gr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ádzk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p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plementov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chádz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uplik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eľ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ísk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ávat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cen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ár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č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i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cen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lu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cen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la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nu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onal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plemen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ychádzajú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cíp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nech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dz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ádz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h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6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š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hľad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ie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ies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c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b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(3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tar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ov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c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2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.“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ot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pôsob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2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toč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vz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tš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í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hranič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užíva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ave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íč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môže“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úšť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uš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na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dôvodne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štruk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kvalifik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ah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s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ejm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č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ís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ý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ádz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áv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ledov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operabilit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ie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Govern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uč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ateľ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ís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st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nanci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E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r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ý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án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led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ie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kt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hranič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stón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rv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m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uš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iad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iDA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ah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v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at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i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ribút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ribú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ly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operabil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ál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operabili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u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ýchl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á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difik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kompatibil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ru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ôvod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y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zna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ž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at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y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gend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5/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ádza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klar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riz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riz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i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an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“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ý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ie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Govern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plement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chanizmu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jú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2/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iah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cúva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ý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ie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Government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vz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ov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ger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eg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duard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ľu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uč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ži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por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ň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</w:t>
      </w:r>
      <w:r w:rsidR="0086200A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úf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itív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urenčí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Laurenčí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la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áz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5/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Govern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-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vrd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zn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vlád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vlá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z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Govern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gu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omnost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íž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ôz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e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u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iar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e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v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ió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ál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á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Gábo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k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al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úf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sta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ybič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ých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e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av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eh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koj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ži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o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fektív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ý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egistr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aľni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k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r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íh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re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aľn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ka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e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ih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dnú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s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ú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u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dom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iskupi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ozef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p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ober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kla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tiahnu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z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ál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ač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gend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do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ňova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ät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iac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-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il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nást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nás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iž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ä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a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ur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ĽA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o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h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áp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pad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r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ím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ič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i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bo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árče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kci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ale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aro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areag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ár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yb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á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ž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ák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alizovan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ití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ly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e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á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llegri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ú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o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n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ust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á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at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gu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llegri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ede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es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ostá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n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r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isku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mu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to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zn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te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uc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e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ozho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tú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hneď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iaza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s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ár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znač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úhla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m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d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to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el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vi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oznám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nim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hneď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flekt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zn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ust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vlád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káz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ul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hr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ia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júc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ov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arakt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s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vlá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investi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n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iad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prospeš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nos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k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ispo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početnejš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ispo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í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ktick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toč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s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vlád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znam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el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rantov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otv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ov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chádz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st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ô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á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s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chy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s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ov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exist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iahnu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ď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nám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ia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ď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ďov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apad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nám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ec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kutoč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de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ž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äč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fesion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ará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e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mestnanc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n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Len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defin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oľ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ispo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fin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c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nej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vesti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n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ás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čistej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raz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alóg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s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nostní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í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nostní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ho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žst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š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anov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nostní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šet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u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klad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á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áž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stup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tup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tup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nostník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ru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ut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u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gus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í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ú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adnú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šet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šetr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mern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gus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ne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uár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e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chy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ý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obu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oje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ulá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uá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a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nim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20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sled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vedč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prá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pr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beh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íha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fektívnejš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beh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ie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vlád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lat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hod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or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mie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odl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á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ednost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o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ň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cnej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ýchlejš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Le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abe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p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pr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bo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áz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ž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ebeh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t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mpaň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aktiv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ž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l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r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eali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to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mpaň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c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zve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vi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c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m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ýšľ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ra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n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e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yb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yb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aplni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iskupi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ozef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z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le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mbicióz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vza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ti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av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i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voj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lozof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rši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c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nimi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ed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oj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záj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rc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poved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ó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oveň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rov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sle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iec-ko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á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obec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j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st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oslateľ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aliz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kročí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z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pak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ede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merom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k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ostá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mern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pret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uá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mern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p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sprá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ruktú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ulá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nim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oj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ecializ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ň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uá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l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beh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zá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oj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oj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ebruá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klad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č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ľ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es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m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ch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č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kl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ods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dz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ods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“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väz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me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sluj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dôvodne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o-tech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or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a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väz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ledujú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es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„(3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ís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ho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ís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ho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j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ne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mie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rí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rí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uži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r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v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mera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erej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uali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u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i.“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dôvodne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m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es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a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ednodu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ient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knu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lišov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éri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p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h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s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ifikovateľný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ruh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esn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u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u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ia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oj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s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ň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i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rajnia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la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ýz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zy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hodla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om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ulár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zerv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rd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stúpi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M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o-tech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B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ň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ah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om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ar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z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š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moc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rieši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r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vilizá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áčen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lu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reční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v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i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i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lá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l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ž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mpli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mpli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egul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enší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yb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ž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äč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ý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fort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ne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e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jnšmekr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hľa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yt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odernej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n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čúr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cha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o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áj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os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a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itán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</w:t>
      </w:r>
      <w:r w:rsidR="0086200A">
        <w:rPr>
          <w:rFonts w:cs="Arial"/>
          <w:sz w:val="32"/>
        </w:rPr>
        <w:t>i</w:t>
      </w:r>
      <w:r w:rsidRPr="0058131F">
        <w:rPr>
          <w:rFonts w:cs="Arial"/>
          <w:sz w:val="32"/>
        </w:rPr>
        <w:t>p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ý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nitor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lat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cebo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stav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hov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beri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mitív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ntiag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omposte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ľap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ó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é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d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ubká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ý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ň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viden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ý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íš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ýl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ide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dvo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osnut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í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í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vilizá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u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u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rekven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mp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oj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-li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at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j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tr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c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ysl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važ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doby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vil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er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tl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ý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koľ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án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mut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viliz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red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sun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mysl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bezpeč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ní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m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ál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naďa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rshal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cLuha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vídav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0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ví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vo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éd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ne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j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j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lobál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di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ví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á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e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t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t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m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8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rshal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cLuh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h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huž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j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r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lobál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di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fr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di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atrč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žel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žel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ľu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á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chrán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ja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di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Len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rshal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cLuh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ro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ýl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čít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u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egistr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á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ít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ujím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tl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Lenž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tliv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erejn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i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koden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kaj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stojn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rý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ál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st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á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áj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rý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áť.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stojn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tul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t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alete.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ze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dôstojnejš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id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av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t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ze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i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tli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áp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áp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lep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uál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as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viliza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myl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p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rot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e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 w:rsidR="0086200A">
        <w:rPr>
          <w:rFonts w:cs="Arial"/>
          <w:sz w:val="32"/>
        </w:rPr>
        <w:t>-</w:t>
      </w:r>
      <w:r w:rsidRPr="0058131F">
        <w:rPr>
          <w:rFonts w:cs="Arial"/>
          <w:sz w:val="32"/>
        </w:rPr>
        <w:t>li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c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stre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sed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oväd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utn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ut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p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or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o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aj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da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á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jpr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pr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á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r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ex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tilitarit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reči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š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tov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lu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ro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k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lep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j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kov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á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ak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ľubu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rýchľu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aľu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ko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kles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p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hľad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lepš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pa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nik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nní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viňuje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i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á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pec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b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á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fér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kon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á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v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áš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zna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pe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rie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ol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ie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ajm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účov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dinál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nia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chádz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d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urenčí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Laurenčí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la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lášt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emati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ík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zi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astáv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le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pie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reční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práv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á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užív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užív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siel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ov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lub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tvor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ľ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án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áhaj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iskupi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ozef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lektu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ct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rshal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cLuh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epod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teratú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rshal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cLuh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ológ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ká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rshal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cLuh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tenzi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s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i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tenz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st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tenzi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šir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ly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ím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ó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á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mer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á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i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entá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blíži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dig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ie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á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lo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gend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er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ieh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út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gend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blíži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chyt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oslateľno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o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iteľov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blíž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volan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merom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nko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to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o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zervatív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š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zy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rozumiteľ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sáža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nera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č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mn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zy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ľbo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lu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ub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ťa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áp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chop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in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bež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Quijo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ch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u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ust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no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in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udizmu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ust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oj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e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t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oj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zervatí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o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b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ter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ly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ostá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ieš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ď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ov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ieš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žad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u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ď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v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ie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n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ov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ťa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nt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ov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ov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up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oj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rá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pe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pe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p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ívat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č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šte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ajmen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n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lačen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ís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za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iel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ývač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ncelár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ednodu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ednodušoval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mišová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Remiš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eroni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zerv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rdc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rd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ľah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rá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obec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ká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mknu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uplí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din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tovač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prat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ah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rad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obec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ká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ži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bú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cke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mina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naj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o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ode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ografické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ode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ograf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o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en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až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tastr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a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ah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ál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uner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yš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l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vít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eh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vít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áž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lo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m</w:t>
      </w:r>
      <w:r w:rsidR="0086200A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ik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stó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ntast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stó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sať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bráct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ros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bmedz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p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yš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merom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kci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rajnia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la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dn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dn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dn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a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s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trol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j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šl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miš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ho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v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y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n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urenčí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zervatív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edi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p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udb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Tune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iahnu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edit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š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ýzeň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netbanking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er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trol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romilský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ov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š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chováv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chováv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a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ov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ov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n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enu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anielsk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enu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Quijo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aniel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oruč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amä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konkvist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llegri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ellegrini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et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lá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investíc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informatizáciu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v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čakáv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l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ud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c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graf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í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t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ens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ostr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c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hod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ah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r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o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ál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ž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ú-t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poj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aliz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yberne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n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ves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ál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ú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zí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ž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kladň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del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ckersk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t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ísk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ast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lex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isku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lozofickej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účastn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môž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limen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to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ú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al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zá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vál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žas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igitaliz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č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ál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nik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ďa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ova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ín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eh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n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v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te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tel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stu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up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ne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gen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odl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is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la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alizá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n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v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yvateľstv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k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epod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az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haj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ís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konč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či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ES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yvateľ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zí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ió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íž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a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est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ió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ES-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lo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nen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up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I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p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ió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lo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nen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bid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or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n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á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ordin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áj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or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ie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z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z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úp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zn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j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p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íš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o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ktiv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ští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del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lad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a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p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í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ieh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priateľskej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v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en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e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tvrd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bliž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mpa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fektív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ah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péz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n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teľ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x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likovan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íz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ní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ncelár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chád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íta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lač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az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ečiatk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a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ál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k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lo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o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iad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cí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aný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ní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níč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y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ovate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žel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ateriali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siel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ova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ých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ac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n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n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ielk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k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iel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evezm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vor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l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íst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tňans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nzívnej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j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ob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chopno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chot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ú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i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es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n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matizova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iel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o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ka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latič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ú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fektív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o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ka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tvor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ýb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ím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er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ýchl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epš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ob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ob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epš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y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ožite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ví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zn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u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nač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t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oj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če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špecifi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I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č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íznej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k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obe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ov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ybnost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znik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d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st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.s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loh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stribu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ô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ľúb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2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mýšľ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nanc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oj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ruktur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ňaz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aschop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érov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z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dnot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rezor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or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es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ad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fé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rezor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n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ort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es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či-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vetl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r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la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exist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a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br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or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="0086200A">
        <w:rPr>
          <w:rFonts w:cs="Arial"/>
          <w:sz w:val="32"/>
        </w:rPr>
        <w:t>3-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iac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gument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úpi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klad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-Govern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iam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or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to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ep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af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racova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vk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znik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iskut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u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víta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u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žd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s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ň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KIV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ep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ždeň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aliz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Govern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e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edit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t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la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etad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t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ladni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k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vrd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nia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e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ic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in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érovej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klar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ia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úf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Govern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v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2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l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v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erv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klarov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mož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or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oj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ňaz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t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znik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uplici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le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likova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rezor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lom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účastn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ér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ujú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tne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ort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j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rov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sko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av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likovanejš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et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e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ly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operabili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hraničn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e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val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by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zna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lian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lgick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stóns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z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F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ner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u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od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u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omí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ysl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iad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ni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IDA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yš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stó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F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et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F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operabilní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ni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ia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hranič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m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ležit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ia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erej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y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h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rtifik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é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žad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ia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ší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ó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raď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lians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lgic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stóns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k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ysle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ur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F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čí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ode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ybnos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r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rezor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znies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iet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chádz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it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roze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rán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p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epod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možn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funkčn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rov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o-prá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ia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roštá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at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og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ý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iad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r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trém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z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v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važ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l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uka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nú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ui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roz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lúsknu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uití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i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klar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o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iskupi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ozef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ceň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ere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á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en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op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sen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o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led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mpa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ed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ru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krat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ič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g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k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ecif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i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F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F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obsaž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a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ý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su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F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od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ode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obsa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a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ieš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ampió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le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ovs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ovýbor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ies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lozof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m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al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r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óru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CE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ektr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šie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ob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iad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pk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Sop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roslav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r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v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e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ek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udnú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o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deláva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del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ul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á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t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chádz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tegór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edoškols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láde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lá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enti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e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yberpriest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mpa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oj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j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delávac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zor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ul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del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á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ológ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oč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úf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gital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ívateľ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vet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y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riendly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ú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átor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ko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á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tál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ik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ale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aro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llegrini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o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ý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ži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eh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st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a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gument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ntrál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teľ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ealiz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u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ber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á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h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omunik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sť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uš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ad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FO-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saťmiest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saťr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č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kla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áto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F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chádza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ostá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ují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č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et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6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ís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s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e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č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8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chy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hod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snejš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ev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nie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dsia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zved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zved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y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ev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ýhod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n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tutári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me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t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e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ú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c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la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ie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kt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k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pr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ere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las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en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ere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ellegrini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et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lá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investíc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informatizáciu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es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F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štat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ka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lozof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av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ner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ntifik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ysl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ciál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ist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ľ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g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á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chádz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vol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rd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vol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n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ciál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isťovň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i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ät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is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viden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s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chodk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istenc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č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vídateľnej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íska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ro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im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e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ed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zn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V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zn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ý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flek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jek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u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č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č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e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fici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jek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oj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st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d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u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d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n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č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t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hri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roz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t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r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a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k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enie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z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l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ži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duktí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š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nia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ráne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pin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ruč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zervatív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t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oni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et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dav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ô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črt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for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ní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nia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ň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latní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k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Hrnčia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uj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a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nám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Reak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u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mnást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krač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lváč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rnaťá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á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nčia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50/199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0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bo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rnaťá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uj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teľ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ky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oprá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ššákov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uj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olud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kon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vz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r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rkašovský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Pokrač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c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an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Glváč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Tibor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ernaťá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Gábor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Gál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Hrnčiar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ydan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350/1996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okovac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riadk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0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da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á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ed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om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ľ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j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roz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ro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kut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miev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slúže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kov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kov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a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lud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n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áš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lo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as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icia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e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lu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edňajš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ynu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o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rekt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oču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llegrini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n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r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tr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s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a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il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ťa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y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chaniz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o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iec-ko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lo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s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čnej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h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tup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ci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ad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an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ň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e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úf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e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cion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dr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ij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´8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kut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r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znam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znam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st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e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äč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res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mo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zu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c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ex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erajš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voj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ex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úš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tí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ôvod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enut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vrťstoroč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en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ariz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áj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mb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adz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áj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j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íz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p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o-ľa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pust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mlčia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in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l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S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čivi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osp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e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osp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osp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ro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ä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imn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ät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udič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lu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udič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bia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 w:rsidR="0086200A"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 w:rsidR="0086200A"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it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očníčk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udič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av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vic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ľbá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í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s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b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š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vedč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ad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hn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o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vrťstoroč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ova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poved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rob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ýval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a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ožšt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ľúb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láč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umoris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iná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ýb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ti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gument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lá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émoni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ákav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90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iahn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čiarovsk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tovsk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t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a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yk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íjem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lč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ov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ät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údr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ú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pa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géd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o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raš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a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t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roč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iec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líč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poved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res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ch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alit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el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hoď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!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n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krc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v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ub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trenia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oz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ria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a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a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s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druh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algovi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ust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šparovi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ga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miet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š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s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r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S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Í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tilitárn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páj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r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pas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no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m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de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evádz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not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n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ýb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z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chanizmu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ŕtvo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íc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r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háň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du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t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ŕč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ens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tilitar</w:t>
      </w:r>
      <w:r w:rsidR="0086200A">
        <w:rPr>
          <w:rFonts w:cs="Arial"/>
          <w:sz w:val="32"/>
        </w:rPr>
        <w:t>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ýš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m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ín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nô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ín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š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tilitárneh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áp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ŕč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baví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av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mysl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rá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viditeľ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níct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liešť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hlas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myse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ubk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i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estia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lč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e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d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le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lic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yzý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av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isto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ho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lášt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c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nu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rotick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eran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lčia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no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š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ut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l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rý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šeft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ätaj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lúž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mlču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áň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lí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álk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môž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pezl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očut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iskupi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ozef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ás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a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k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fi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met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ťa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ori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ý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ríh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š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od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poved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m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luš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abe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í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ň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náh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rigova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íti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t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o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z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iahnut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čká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úfam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merom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chánek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Sucháne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la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ubk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ď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v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tuje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Demokra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y.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ogi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op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e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í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aj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da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á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ďa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pezli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očúv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ex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j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š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á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ier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fronta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mosfé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ol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č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č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ís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ene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rkašovsk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ad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rajnia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la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ýb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k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i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áz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l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sn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uj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u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dp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á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á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l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hodl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nám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štruk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dporí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ščákov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a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adie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skupi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a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ad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ráni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a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ad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usk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š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ereš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ho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i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i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fektí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iskutu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as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ej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zual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raf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ď.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ď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e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luš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rkus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ed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ul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ndel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d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štruktív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u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aľ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rkus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r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vrd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štruk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u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ás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a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cirkus“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n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lo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rol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e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é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koj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é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i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ľúb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zre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k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ko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šterná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ariz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en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tvá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oj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teli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väč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áuz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ľad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a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rám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š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á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á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vi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lad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liv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d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tre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c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čin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zri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šterná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úp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ý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Mysl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er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šterná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daj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právne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at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P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m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ió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?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%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ond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ad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es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ndel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ĽA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2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d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žn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cho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e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est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lic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áp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nev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j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ov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0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áb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a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atick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iahnuť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at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ujímalo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účastň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es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sí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ikál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rku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tisíc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oj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išie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i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u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lož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lo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in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n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poria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rupci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rád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oj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t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iná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nia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t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í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íct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lst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ci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licia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om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rát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licia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kut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rát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z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p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br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krá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a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nb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rkus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k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u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n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me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níct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u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ia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ivist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e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s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pi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ber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ývač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ác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šte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c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šte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íde?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koj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ír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ávi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pír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r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ší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ýtu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lariz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ávi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í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azu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m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m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emokra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i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ľb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is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š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ýb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do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gnor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obec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as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trémizmu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chyľ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ikál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trémist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yš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trémiz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ýva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sled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id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čas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az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al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ž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bú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x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jed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ře“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yst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šterná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hahz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Shahzad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ilvi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e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š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os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dnu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vi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im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u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ždeň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up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é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d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v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d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om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om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roč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kroč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ľ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i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ro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ál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rad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amen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ä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koľ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é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á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e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mi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u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rieš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j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om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ači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ôrazňu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ieš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r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d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u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ot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eciál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eci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t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áv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čít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fek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stan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lóni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t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p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čin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ieš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et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estň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o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oz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r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iz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odl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ktick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ôstoj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i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š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gnor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Rovn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úž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zvláš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rihnu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sten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ak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i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ozázna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bezpeč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ológ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okame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ud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udo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m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d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ombí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cik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od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i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ťažk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mýšľ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ču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moč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hu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t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eťať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sten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hu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d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aľuje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a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ne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ví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o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ä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zb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ňu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graf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á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koľ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ŕt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ä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zb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j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nejš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o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c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aľ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rečníč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ašľala)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d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le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ráž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-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rade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ihnu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ja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ihnu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o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ontov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ont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ráž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tara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bu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úč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at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šov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ereš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l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pevo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výhodnen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stan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k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k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z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k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ne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ujím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l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itli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rinov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Jurin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ri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uj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odl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ktick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n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čin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ks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ť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út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ova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á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á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nim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rušov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r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tup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rier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i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bjektív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lv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bud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tup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av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ndikep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vn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j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rier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ndikepovan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a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kyt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j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j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al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ok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m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r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vič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rié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áha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itli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ššákov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Laššák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a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z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štud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čí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čít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ĺ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ani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ĺ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mer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o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mysl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ľov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aľ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a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ndikepova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úr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rié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ý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bariér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ý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ty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e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krofó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e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mo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ýt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ty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búr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úr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ram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ndikepova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j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oš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ú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i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ĽA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ozpr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á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ovor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ier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anb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ĽAN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umen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pi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ol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ón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ve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nštrá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las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uj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tre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r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h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t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-r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lat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ia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jaz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r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umennom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t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tla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nes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oná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rč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eč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fackám.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ck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napar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ác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emňuje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yb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nút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až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a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k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rinov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é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u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led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níct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e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n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é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tknú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káz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káz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sten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t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eťať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enú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re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rizej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štev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v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ek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šte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vízny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b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o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inár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ializá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ope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hahzad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Shahzad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ilvi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os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ň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ľov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dpoved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jadr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budúc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ššák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zn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ít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eten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graf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m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ud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Shahzad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ilvi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ud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er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eh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ust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ľov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eag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hu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úr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rá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ž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ihnu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pôsob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pôsob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ihnutý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ťaž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ít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dnes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ít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ľ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čísl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ú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pši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Lipšic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anie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lče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bovo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bovo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bovo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mu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voľ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dí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le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atvár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obr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ás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a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redmet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ači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oliači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áč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yk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sobn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stup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díci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díci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ri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ní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ličk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a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ľ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pä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eden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ľ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aľ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a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reční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olson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d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čala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zober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krofó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n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ť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ent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m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or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ad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rinov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Jurin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ri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ľ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ú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kvapi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ér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r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sle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en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a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vlád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uc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es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pši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ačik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ektiv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en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t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ra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tup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h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vr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ššák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ieň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-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j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ľov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nštr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umenn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ast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i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ra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ier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i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t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vorc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ber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t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vorc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r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lad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-ro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evčat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voľní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mpatizu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ie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í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d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lás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nštrá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d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i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pev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p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j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í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m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or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pi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ašľ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p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n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ih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gus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ú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orš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ečí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al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čk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ud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izuj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ť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a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ráte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tud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vzd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ident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levan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i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vod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cipliná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ššák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pk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ť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levant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a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ô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iden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ad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graf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j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pa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ubk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ýchlej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ynulejš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ýchlej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ynulej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be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ut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ý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č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ň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z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d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štruk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ober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áp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prav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riad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ria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rápi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ria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roči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ia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iac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t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ráp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uál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úv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lí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á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iz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a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r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ieh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o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a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ednáš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y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obaľ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i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u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o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alabo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ál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j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menil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dpove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pelá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e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ísk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klad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áp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tu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á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pel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aliz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odpove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m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odpove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š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l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abor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eduk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iahnu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iahnu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ú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važ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ia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etrovac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ť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viň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etr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etrovatel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etrovatel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ýb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ť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ýb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lo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etr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opá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l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áp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es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ô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odnú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úhla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o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statoč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o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sta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vetl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nút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u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rob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u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mpáreň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obe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d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dividuál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á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ž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min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mi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tu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u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mýšľ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mýš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est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min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ob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ašk</w:t>
      </w:r>
      <w:r w:rsidR="0086200A">
        <w:rPr>
          <w:rFonts w:cs="Arial"/>
          <w:sz w:val="32"/>
        </w:rPr>
        <w:t>á</w:t>
      </w:r>
      <w:r w:rsidRPr="0058131F">
        <w:rPr>
          <w:rFonts w:cs="Arial"/>
          <w:sz w:val="32"/>
        </w:rPr>
        <w:t>r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vár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a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min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is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rol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l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z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levan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pir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lí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ac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r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pirá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iz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áj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áj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u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Glvá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.0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Tech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ávka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ávke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p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5/200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utia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6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ky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ion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n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ščákov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ádzal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kupin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c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ydan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85/2005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litick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traná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litick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hnutia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6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aščák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nát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rnaťá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tób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4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chvál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aščák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nát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cedu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k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aščák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nát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os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ti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  <w:u w:val="single"/>
        </w:rPr>
        <w:t>tretieho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čítania</w:t>
      </w:r>
      <w:r w:rsidRPr="0058131F">
        <w:rPr>
          <w:rFonts w:cs="Arial"/>
          <w:sz w:val="32"/>
        </w:rPr>
        <w:t>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á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a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d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ostá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iahnu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ú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tó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niev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i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ú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16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trán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k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a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las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en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4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sz w:val="32"/>
          <w:u w:val="single"/>
        </w:rPr>
        <w:t>Konštatujem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m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eschválili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vr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ovely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zákon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č.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85/2005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Z.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z.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o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politickýc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tranác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politickýc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hnutiach.</w:t>
      </w:r>
      <w:r>
        <w:rPr>
          <w:rFonts w:cs="Arial"/>
          <w:sz w:val="32"/>
          <w:u w:val="single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sled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62/200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rganizá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ra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u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r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ul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o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vlád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462/2007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rganizáci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acovnéh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as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rav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l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125/2006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inšpekci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ác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l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82/2005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legál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ác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legál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amestnáva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l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iektor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309/2007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i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jú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iektoré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y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2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amu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et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ie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</w:t>
      </w:r>
      <w:r>
        <w:rPr>
          <w:rFonts w:cs="Arial"/>
          <w:sz w:val="32"/>
        </w:rPr>
        <w:t xml:space="preserve">5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,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9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sz w:val="32"/>
          <w:u w:val="single"/>
        </w:rPr>
        <w:t>Konštatujem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rodná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rad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zniesla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tento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vr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prerokuj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v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druhom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čítaní.</w:t>
      </w:r>
      <w:r>
        <w:rPr>
          <w:rFonts w:cs="Arial"/>
          <w:sz w:val="32"/>
          <w:u w:val="single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amu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et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opráv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krač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88/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aľni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k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polo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ch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gač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ádz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vlád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488/2013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iaľnič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ámk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iektor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387/2015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3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v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mo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v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sk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rát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š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ledovn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15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1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va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išš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3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chvál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va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išš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chvál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va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išš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le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ien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av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tav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iet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lnomocn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hneď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ti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e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O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  <w:u w:val="single"/>
        </w:rPr>
        <w:t>tretieho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číta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á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a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hlási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las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enú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ga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cha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sz w:val="32"/>
          <w:u w:val="single"/>
        </w:rPr>
        <w:t>Konštatujem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m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vedený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vr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chválili.</w:t>
      </w:r>
      <w:r>
        <w:rPr>
          <w:rFonts w:cs="Arial"/>
          <w:sz w:val="32"/>
          <w:u w:val="single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o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ruzín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s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kla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ra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4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u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o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ysloven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úhlas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hodo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dz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ládo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ládo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Gruzínsk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dzi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cest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sob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kla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rave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4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amu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et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o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o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ruzín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s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kla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rave,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o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národ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luv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pomín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národ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lu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polovi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4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sz w:val="32"/>
          <w:u w:val="single"/>
        </w:rPr>
        <w:t>Konštatujem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m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vedený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vr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chválili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rodná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rad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vyslovil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úhlas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vedenou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zmluvo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sled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ť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lu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je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abs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mirát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te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ra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5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polo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ču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o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ysloven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úhlas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luvo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dz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o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o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pojeným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rabským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mirátm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leteck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ravn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užbách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5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amu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et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stúp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o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lu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je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abs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mirát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te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ra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,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lu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národ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luv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sz w:val="32"/>
          <w:u w:val="single"/>
        </w:rPr>
        <w:t>Konštatujem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rodná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rad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vyslovil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úhlas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vedenou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zmluvo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r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v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vli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46/20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ezpe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á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ia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vlád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346/2013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bmedz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užívani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určit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bezpečn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látok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lektrick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ariadenia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lektronick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ariadenia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223/2001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dpado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l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iektor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2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avlis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avo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edlož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97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sz w:val="32"/>
          <w:u w:val="single"/>
        </w:rPr>
        <w:t>Konštatujem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rodná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rad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zniesla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tento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vr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zákon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prerokuj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v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druhom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čítaní.</w:t>
      </w:r>
      <w:r>
        <w:rPr>
          <w:rFonts w:cs="Arial"/>
          <w:sz w:val="32"/>
          <w:u w:val="single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avlis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avol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opráv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spod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1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r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kulá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kovič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9/201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ad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vlád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79/2015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dpado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l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iektor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91/2016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3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rajkovi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kulá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m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ľ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racova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m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5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las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chvál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rajkovi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kulá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ie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4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sz w:val="32"/>
          <w:u w:val="single"/>
        </w:rPr>
        <w:t>Konštatujem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m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vedený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vr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chvál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rajkovič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kulá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opráv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4/200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udz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lyv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4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áv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ky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u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tošov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l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vlád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24/2006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udzova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plyv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životné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ostred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l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iektorý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4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Antoš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v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ie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08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8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58131F">
        <w:rPr>
          <w:rFonts w:cs="Arial"/>
          <w:sz w:val="32"/>
          <w:u w:val="single"/>
        </w:rPr>
        <w:t>Konštatujem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rodná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rad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zniesla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tento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vr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zákon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prerokuj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v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druhom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kyň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Antoš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v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opráv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ĺ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d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5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gram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aj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dimí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tejič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[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vládn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364/2004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odá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372/1990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b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iestupko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(vodný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)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me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l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7/2010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chran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vodňami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5.]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Mateji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ladimí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ie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9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Poz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d.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  <w:u w:val="single"/>
        </w:rPr>
        <w:t>Národná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rad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s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uzniesla,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ž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tento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návrh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zákona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prerokuje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v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druhom</w:t>
      </w:r>
      <w:r>
        <w:rPr>
          <w:rFonts w:cs="Arial"/>
          <w:sz w:val="32"/>
          <w:u w:val="single"/>
        </w:rPr>
        <w:t xml:space="preserve"> </w:t>
      </w:r>
      <w:r w:rsidRPr="0058131F">
        <w:rPr>
          <w:rFonts w:cs="Arial"/>
          <w:sz w:val="32"/>
          <w:u w:val="single"/>
        </w:rPr>
        <w:t>čítaní.</w:t>
      </w:r>
      <w:r w:rsidRPr="0058131F">
        <w:rPr>
          <w:rFonts w:cs="Arial"/>
          <w:sz w:val="32"/>
        </w:rPr>
        <w:t>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istúp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Matejič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ladimí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ľ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opráv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dohospodár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u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uj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Hlasovanie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ž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nštat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or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luš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h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plynu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8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edklad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eryh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2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7.4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Techn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ávka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ávke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rin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r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úf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vz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ľ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nka!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Pokrač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b/>
          <w:sz w:val="32"/>
        </w:rPr>
        <w:t>návrh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co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an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Glváč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Tibor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ernaťá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Gábor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Gál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Hrnčiar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ydanie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ktorý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dopĺ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ákon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č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350/1996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.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o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okovacom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riadku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árodn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ad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lovenskej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publiky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znení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eskorších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pisov</w:t>
      </w:r>
      <w:r w:rsidRPr="0058131F">
        <w:rPr>
          <w:rFonts w:cs="Arial"/>
          <w:sz w:val="32"/>
        </w:rPr>
        <w:t>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a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0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Vaľ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Ja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Án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treb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čí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ví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edens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et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olsonov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rp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os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kurá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es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ume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uš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zar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í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kurá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hlia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hlia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sti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ís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polov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pisni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ís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kurát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ísan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i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-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lá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azd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čiteľ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čítav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s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ume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š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ó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iah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ob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ťah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nám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nes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žiad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jaz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ás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ťah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ov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káž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merom.)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úf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avre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a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char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č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ad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oj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ráni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d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sol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mo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ef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lní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ad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ri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rin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k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Jurin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ri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jednoduše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c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ľov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ie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í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i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lo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ier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ier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br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ieh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bež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ra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yk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ra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ncelár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loh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et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nštratí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chádz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es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t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zpr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stent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lož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ád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N-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bud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káž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ovor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čítav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budúc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j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e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en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r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levan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tál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ahov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ad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lúč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me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nia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a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ri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lá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j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ocedu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ná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ščákov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aščák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Renát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ľ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mo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ahov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kaz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st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áp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ob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r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lár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oll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oris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up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y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ľúb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lo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ndar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am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ár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ruktú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ligarch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or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pravodlivos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dporí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ie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liv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ie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mentár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liv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ím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ejší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r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</w:t>
      </w:r>
      <w:r>
        <w:rPr>
          <w:rFonts w:cs="Arial"/>
          <w:sz w:val="32"/>
        </w:rPr>
        <w:t>y</w:t>
      </w:r>
      <w:r w:rsidRPr="0058131F">
        <w:rPr>
          <w:rFonts w:cs="Arial"/>
          <w:sz w:val="32"/>
        </w:rPr>
        <w:t>t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s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ligarc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r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iar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a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xim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n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tul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at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ň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hostav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ít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ejšíc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ejší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yčaj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ár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ejší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mentár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liv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rušen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a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šlie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u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tná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tná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s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a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o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mentár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dliv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ô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á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dpor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ri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lá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oj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ráni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atvár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oj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ráni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ráni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lojz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chodis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l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o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hla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Dan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drej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lá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k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u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man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man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pravedlň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pamätá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Zeman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hov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bud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ádz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fektív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tr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chádz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š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ed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tím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ezpe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ynul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rov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uš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d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o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ang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vihá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rav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pi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kultúr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štat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vi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ľ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tud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ud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ybič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pravedlnite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tud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ciplinár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ôv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ert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t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ednostn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i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mieň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ž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ber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x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Sluš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dej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“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iat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úhlas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áv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estret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ust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Mô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cipliná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t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cipliná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ôv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dial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ptemb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cíp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urál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ial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n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ieš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ializova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hreš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vih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on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hryz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ksí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ie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ís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až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ti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t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lo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ôv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graf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krút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ústav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štrukci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unu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ví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unu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ždň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epš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ntó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os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likač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agraf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účin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d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vi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sle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ráv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možiteľ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n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š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rav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tr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n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ašl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l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iahn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už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l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ít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ok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hreš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ieš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ájom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o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á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rý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al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č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gát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u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bo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tri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č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on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tier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év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ub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väč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oz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ú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o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t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ú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oču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ktát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štrng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mb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8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o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zvláš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led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senz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led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o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ú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ož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ú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édi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ka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emokrat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ktik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emokra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o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iahn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m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emokratick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z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tuj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az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mosfé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i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ber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ní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á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zm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oli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á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se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ó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t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is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d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nosť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bál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n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leč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om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jadr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i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om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rpeláci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opln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ádz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at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ísk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už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ľ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h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ul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s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eten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če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moc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or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ul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liek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mie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gá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ru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sah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9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obe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roštát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s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r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er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vn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í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r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bl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mi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r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rd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p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lep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cep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áč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senz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č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r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o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aló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en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ul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liek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ši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liek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ulova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u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ed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ó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íc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Rea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a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ešá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ja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ó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š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gá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alý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ý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ý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í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alý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z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7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a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akcept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gá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alý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r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ž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ndard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li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est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or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í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ov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znes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hodnú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d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emov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n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emov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rezenta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land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ľovst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véds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ľovst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romaž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ďarsk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tnást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ó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ubl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ci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eť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édiá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ná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mnást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zu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wer-poi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zent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ó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onov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tov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tografi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uk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diovizu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diovizu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nos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tov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ncelár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tupc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oma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az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.“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ítač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ítač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dele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c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ob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mul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chádz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r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áď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ítač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á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e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Reak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ovateľa.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í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l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ítač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lož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tá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tograf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nos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e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aran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7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tupc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d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dom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z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az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án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tup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5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vyš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iteľ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éf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ažé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iac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ník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štruktí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ktát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ornos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j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c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ráni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aráni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lojz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uj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man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d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ch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dát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ujím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ísk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ľ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c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vyk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eck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Fecko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eag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o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i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reh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ktatú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ktatú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štrng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89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štrng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meni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men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zn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rol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vzi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5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siac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mb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89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lo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ias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v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žim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a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v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štev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ä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nô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ktatúr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j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š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vrdi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ú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ateľ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úhla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rát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ĺže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d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sáž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chodc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jí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jasn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upovani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ový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áj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sá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mer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dividu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rin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p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z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u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egistr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me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u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gánikovo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lus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ďa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n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j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pravedlnil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ús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ká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é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ológ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ar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yt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é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ot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i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káz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yto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a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č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gnor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vál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idáv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mbí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lmoč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ú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la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ri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Začn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kočiar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áj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á: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„Prítom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ť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níct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“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s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ejm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vor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ria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av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mniev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é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é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m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ú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ktri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íz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vod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ie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ť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tom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am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rúč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peč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áž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t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ôraz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reční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rečníč</w:t>
      </w:r>
      <w:r>
        <w:rPr>
          <w:rFonts w:cs="Arial"/>
          <w:sz w:val="32"/>
        </w:rPr>
        <w:t>o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ôrazni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r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u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ano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ozho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ĺ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ĺž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počíta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ne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o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tove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plňu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ôrazn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kl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otožň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na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l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nec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a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is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nač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žad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nu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tr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koni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znáv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kvap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ždeň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yknu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ž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ek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nač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tuáci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azov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beralizá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epod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správnejš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et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äč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ledovn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ó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úc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unik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onov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tov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tografi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uk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diovizu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diovizu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nos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la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ncelár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tov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tografi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uk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diovizu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diovizu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nos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ncelári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tupc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oma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a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ov.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az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e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diovizu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istiteľ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í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teboo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zí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oh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zn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toč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tebo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ejm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x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ealizovateľn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ovor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vzdá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ó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up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ezpe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realizovateľ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ľ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áž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ho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áš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láš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o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dobytk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núk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ligen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nk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teligen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r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úč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mkoľve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á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oď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raproduktí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klad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nec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ón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teboo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§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teri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paguj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u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íria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klam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nut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tl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známej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ak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a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a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ači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ž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kla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lež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l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áv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chádz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nkcionovan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rezent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u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o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ači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áp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ír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kla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vhodnej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nkcion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iade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úč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og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ča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rketingov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ľbá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štruktív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adl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krač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áz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áš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az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tup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jem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lo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če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e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o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e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štič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íza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s</w:t>
      </w:r>
      <w:r w:rsidR="00F10D2B">
        <w:rPr>
          <w:rFonts w:cs="Arial"/>
          <w:sz w:val="32"/>
        </w:rPr>
        <w:t>t</w:t>
      </w:r>
      <w:r w:rsidRPr="0058131F">
        <w:rPr>
          <w:rFonts w:cs="Arial"/>
          <w:sz w:val="32"/>
        </w:rPr>
        <w:t>ňa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cér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oret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iad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rol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er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ši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od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vi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nášam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ur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ks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kolá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áv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ober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ad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ô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kor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n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rečníko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isl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án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ema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t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ňová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mene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iahnu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tabil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í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ornos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miš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rečník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Remiš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eroni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od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ovn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ťah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zri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ň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vod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šetr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zrivé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haj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ió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tov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ash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t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opráv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l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víziu“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al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ojbod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ačkárs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nkovk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zna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vrd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íken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mié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c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a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e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o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bo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mie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c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lás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vál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lo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e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klamova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c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má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e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o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Minu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v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š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tá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vyhr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“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š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vol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š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vol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flik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el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yto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flikt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iekoľkomesa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alk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gáti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á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vo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led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us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n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ver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re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íd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mo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z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funkč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bovô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ár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ysl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20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ria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á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20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poslúch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á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poslúch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j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n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ín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anic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š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krofó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chyt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odváž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r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t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anic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š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hod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s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arakter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ove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ľahnú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ek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ran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ň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nn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ň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ís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umajit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i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or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hod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sluch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chod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sluch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važn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m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u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raz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ly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miná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adit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r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čia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ivatiz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d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yb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vied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c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nech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dstat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a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ran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ektív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ň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kut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vrh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kov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u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š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4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00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rov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ciplinár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í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dátov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unitné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b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ciplinár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ciplinár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n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mocho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nk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nd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gument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mo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gument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vádz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be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rešnič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r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ú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ex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u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it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u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f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ommon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ik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raní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on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ruč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jektív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ran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e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it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ín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krofó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evaž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r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čít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enu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man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i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páč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úposť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obera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ľ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š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m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azu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ováci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vn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en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z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š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í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> </w:t>
      </w:r>
      <w:r w:rsidRPr="0058131F">
        <w:rPr>
          <w:rFonts w:cs="Arial"/>
          <w:sz w:val="32"/>
        </w:rPr>
        <w:t>dvadsiat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edm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ma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dnut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á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tnásti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zna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že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oj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bil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lefó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ublik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ci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eť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édiá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ín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iel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kvali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rušova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ed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cebook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fil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ed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omín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formá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iel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chyb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hr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cebook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fil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ie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riná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mnásti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kyt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znač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ov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ože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zu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zu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ôc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ná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mnásti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emná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vätnást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a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ruš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ká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i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ň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pozorni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gul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liek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š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ô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> </w:t>
      </w:r>
      <w:r w:rsidRPr="0058131F">
        <w:rPr>
          <w:rFonts w:cs="Arial"/>
          <w:sz w:val="32"/>
        </w:rPr>
        <w:t>trid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liek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prav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ódex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áväz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u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</w:t>
      </w:r>
      <w:r>
        <w:rPr>
          <w:rFonts w:cs="Arial"/>
          <w:sz w:val="32"/>
        </w:rPr>
        <w:t>s</w:t>
      </w:r>
      <w:r w:rsidRPr="0058131F">
        <w:rPr>
          <w:rFonts w:cs="Arial"/>
          <w:sz w:val="32"/>
        </w:rPr>
        <w:t>e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čk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achádza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jväčš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čí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l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kr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ie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ň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en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vol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liňá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ň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ú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dpov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uduj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ad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čud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a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ri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a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ve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stúp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rát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medz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tk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á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utoma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súhlas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y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iz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li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stup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mplikovanej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oč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re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ravova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dre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medz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kaz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y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yh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rup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uz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áč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ulvát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ub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anb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čiar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opy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l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kazuj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ens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mb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t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át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vorro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č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al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ýt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rej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ž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eh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č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e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al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d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p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ravotníct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i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deláva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epš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eľ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eh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č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e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al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yr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a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hlás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man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č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Zeman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Ann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</w:t>
      </w:r>
      <w:r>
        <w:rPr>
          <w:rFonts w:cs="Arial"/>
          <w:sz w:val="32"/>
        </w:rPr>
        <w:t xml:space="preserve">i </w:t>
      </w:r>
      <w:r w:rsidRPr="0058131F">
        <w:rPr>
          <w:rFonts w:cs="Arial"/>
          <w:sz w:val="32"/>
        </w:rPr>
        <w:t>napad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ysl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ní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l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tazní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veriteľ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táz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ý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o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á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lic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ú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is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nútr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j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ny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vineniami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čolinský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čolinský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ete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miš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om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á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vol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eh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r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ejš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sta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gá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áž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ds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ľ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emná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kus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osť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spektí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lož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Druh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ad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llboard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hrd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ušne“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hľa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ľu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llboar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pyš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matér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lušne“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rák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Petrák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Ľubomí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s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ôsob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06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aví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z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chod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DK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la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r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d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ôdz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krofó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čníck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ul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práva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ti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úženú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r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hľadom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us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Klus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artin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e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štitú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zí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kor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át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zbie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teri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vn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miš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menu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kré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el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vn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ub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s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obec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í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rektné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ed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it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aló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ej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li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m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ž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či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e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za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el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pre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ze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lož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men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dz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dôrazň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pev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ďa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mn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š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ieň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i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motív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v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vnáva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úd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pozíci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úž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uden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ológ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o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lá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tour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dí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tel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rkantný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rinová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Jurin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Eri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tk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š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eda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er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ost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vedom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beh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mä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š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eda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led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av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č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i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men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ist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o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hľad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pravedlní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ä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adn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r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vedče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e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rod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í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mí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er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po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hu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ýb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umnejš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st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iahnu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mišov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ktické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Remišová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Veronik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kyň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čolinské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usov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ri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urinov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trák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znáv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á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pev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fer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bor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ba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ižš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lad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sos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a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stat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ku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stat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ex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ah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ve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st</w:t>
      </w:r>
      <w:r w:rsidR="00F10D2B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znáv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aľ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spevok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r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ž.</w:t>
      </w:r>
      <w:r>
        <w:rPr>
          <w:rFonts w:cs="Arial"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Číž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roslav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yt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raliz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zb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ž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vektí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nal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nit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žst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ieš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ov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ň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amat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bi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dalosť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ie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š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ľudn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l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ät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00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ä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zurindov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vat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tegic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nik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ú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j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é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di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utoč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aro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p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krofón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ťkr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krát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m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s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exist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ešpekt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h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pas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ú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mät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če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z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nb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u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d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áži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ympa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xist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mentár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k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uj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chy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p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ýrazň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p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en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ždy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ivní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mpat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d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asto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l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mó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ame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e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uti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z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á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oj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cíp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ncípom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víľ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bav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bo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korekt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ravdiv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sta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en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ubl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ísa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š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stoj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ast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špekt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krom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síckrá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óp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ýše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ôz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a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ani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ani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ivote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m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jtá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rušujte!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Číž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Miroslav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slanec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..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i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lozof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vilizá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es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ad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ilozof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ah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ivilizá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behn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ivilizač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ed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arakt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st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ň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en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ceptovateľ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ľ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vie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k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stupuje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up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ol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j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ub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ch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z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valifikova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chop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át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z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ĺb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š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káz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cuje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er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nul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itív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gatív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e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ňova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Mimochod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chádza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kla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ogic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idvaj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predsedov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vr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vod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o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tk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ozič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eb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dob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otk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mentá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lad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arakte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solent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chn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u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rav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cho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ĽA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ešpekt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mentár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ri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s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akt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ie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stanove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st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est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vinen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tŕhan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chra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ub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korekt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e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aloš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viňova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ý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lič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er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e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hľ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i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lementárn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sen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sen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zva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o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m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arizá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žd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ko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kaz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centr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adz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m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zintegra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ment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trháva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šir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ru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tli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r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ú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sa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cedú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ed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ý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dividu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bôd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č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loč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ad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tifik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pa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tá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koľv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not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tup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asi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réc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ý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agogic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o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lia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g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v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g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hynu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ležit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raz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roverz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radič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ží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ľ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pís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visl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rťo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ved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rí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lians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l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ianlu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onan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b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ná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i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vokatívny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gest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jznámej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dnut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vorí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Zist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rí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rílov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artí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lá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obi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če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u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níč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emov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vnáv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legálny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sťahoval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ristam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z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äťhviezdičk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telov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ôb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ysl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chod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žív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čovičk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rdinkách!“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–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onann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le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ia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avi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stn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yb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ň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ia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zduch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l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prí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yba“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lians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y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mbol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voaprílov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artí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t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níč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nemov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yb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tat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uču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chod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mestnaných“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amena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i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olaním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„Vlá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anbiť!“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sledov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saťdň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lú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saťdň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lúč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u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60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r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zne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e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ému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H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é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i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j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j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čer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e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c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F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š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rk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nštr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rk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e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met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ovsk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rovs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iti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amž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sta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lož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r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le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avil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il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ovnaj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tmosfér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oh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ú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a-tr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za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e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ád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tick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ie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hub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-ko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epod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mýšľ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držia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id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r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ôležit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i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pas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príkl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ky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lahov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značila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alit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nier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šľapá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treb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menovať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pel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ci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pa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us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kroč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ag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ánovičo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nn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tov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pust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lov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ldatesk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stá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vádz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ed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ec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ndestag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ob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esto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avicov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nksparte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s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ie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á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á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s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nát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rihnu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otograf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lep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á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p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nocchiov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znač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o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am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v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r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rážk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dresujete: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n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ie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okola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inocchiovs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s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nštrov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lam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ndestag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amž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men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ý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nsparentn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anner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s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amži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áza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inksparte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účinkoval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ndestag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od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kolnos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tvrdil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testujú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e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lúčený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3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roz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u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00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2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00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ur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čúv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not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pas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ndard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dsk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striedkami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chop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ultú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ie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vn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die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latn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ujm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o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lač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zor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ruhých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mokratic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ľ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galit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očí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dnoduc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eprezentuje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äčši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čan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ľuď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ľbách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Váž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y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legovi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solú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hnut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š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tvor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estor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vlád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horáznost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jú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bud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de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j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a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koč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ši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ač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i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hod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em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amät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avdepodob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či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iahli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led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hlás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yp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zmýšľ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áč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konč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R</w:t>
      </w:r>
      <w:r w:rsidR="00F10D2B">
        <w:rPr>
          <w:rFonts w:cs="Arial"/>
          <w:sz w:val="32"/>
        </w:rPr>
        <w:t>O</w:t>
      </w:r>
      <w:r w:rsidRPr="0058131F">
        <w:rPr>
          <w:rFonts w:cs="Arial"/>
          <w:sz w:val="32"/>
        </w:rPr>
        <w:t>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ň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sobno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ragédio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že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vyk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noh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á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vor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rbtic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itick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ysté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om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epamät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miet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y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á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oho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a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l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rán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n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odi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s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čný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veram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trí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amät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tov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ýbe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iekačie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yp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lav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voj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aličné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era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mierne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iateľ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a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S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t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ájsť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rcholov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ja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chádz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l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yzick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ontaktom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o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?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Ni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kd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pochybňova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tandardn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stroj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etký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isciplinár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iac-mene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chaniz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n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ed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š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ému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čo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chanizm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ozaj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vies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mie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n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y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eho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s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udkyň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</w:t>
      </w:r>
      <w:r>
        <w:rPr>
          <w:rFonts w:cs="Arial"/>
          <w:sz w:val="32"/>
        </w:rPr>
        <w:t>níčk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ená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k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rávnen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ušuj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exist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ráv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náležitý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uposlúch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kaz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zaplat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ut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tor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delí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vedený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l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tbalov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hrisk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d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s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šade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ž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tá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rešpektova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atnéh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vykonateľné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Či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n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možňu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hc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mozrejm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á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ok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z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ustil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Cel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oblé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an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pove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a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ted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eď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dmiet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pusti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ál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og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á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ia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u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perfektná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mperfektná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d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o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ípa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ľada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chanizmy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k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echanizm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ú?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ogick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pln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zre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ľajš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cích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riadk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edľajš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krajin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iech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ž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arlament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rá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ič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iné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áln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útvar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íci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pecifick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driadený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ov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chádz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tavy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mô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koná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ú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funkciu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bec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íc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ormálny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pôsobo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to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lí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sta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m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n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ýkonná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c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sah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arlamentu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sedajúcim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b/>
          <w:sz w:val="32"/>
        </w:rPr>
        <w:t>Bugár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Béla,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podpredseda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NR</w:t>
      </w:r>
      <w:r>
        <w:rPr>
          <w:rFonts w:cs="Arial"/>
          <w:b/>
          <w:sz w:val="32"/>
        </w:rPr>
        <w:t xml:space="preserve"> </w:t>
      </w:r>
      <w:r w:rsidRPr="0058131F">
        <w:rPr>
          <w:rFonts w:cs="Arial"/>
          <w:b/>
          <w:sz w:val="32"/>
        </w:rPr>
        <w:t>SR</w:t>
      </w:r>
      <w:r>
        <w:rPr>
          <w:rFonts w:cs="Arial"/>
          <w:b/>
          <w:sz w:val="32"/>
        </w:rPr>
        <w:t xml:space="preserve"> 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Pá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ec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ďak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ekne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dých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trebuje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á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pozorniť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u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.0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í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edpokladá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e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á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lho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ak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m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ohl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kračovať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j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eviatej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aš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vystúpen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reakc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léna)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ráv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myslím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j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škoda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án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iež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ud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asi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n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ľk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poslancov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leb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čím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st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čali,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t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by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nebol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lé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opakovať.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(Potlesk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Takž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dovide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zajtr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9.00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ne.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8131F">
        <w:rPr>
          <w:rFonts w:cs="Arial"/>
          <w:sz w:val="32"/>
        </w:rPr>
        <w:tab/>
        <w:t>(Prerušenie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rokovania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o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19.01</w:t>
      </w:r>
      <w:r>
        <w:rPr>
          <w:rFonts w:cs="Arial"/>
          <w:sz w:val="32"/>
        </w:rPr>
        <w:t xml:space="preserve"> </w:t>
      </w:r>
      <w:r w:rsidRPr="0058131F">
        <w:rPr>
          <w:rFonts w:cs="Arial"/>
          <w:sz w:val="32"/>
        </w:rPr>
        <w:t>hodine.)</w:t>
      </w: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194691" w:rsidRPr="0058131F" w:rsidP="00194691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8D3ACB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Łľ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ţ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ˇ§?ˇ§ˇě?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§??˘¨ˇţ˘¨ˇ©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9A" w:rsidRPr="008D3ACB">
    <w:pPr>
      <w:pStyle w:val="Footer"/>
      <w:bidi w:val="0"/>
      <w:jc w:val="center"/>
      <w:rPr>
        <w:sz w:val="32"/>
        <w:szCs w:val="32"/>
      </w:rPr>
    </w:pPr>
    <w:r w:rsidRPr="008D3ACB">
      <w:rPr>
        <w:sz w:val="32"/>
        <w:szCs w:val="32"/>
      </w:rPr>
      <w:fldChar w:fldCharType="begin"/>
    </w:r>
    <w:r w:rsidRPr="008D3ACB">
      <w:rPr>
        <w:sz w:val="32"/>
        <w:szCs w:val="32"/>
      </w:rPr>
      <w:instrText>PAGE   \* MERGEFORMAT</w:instrText>
    </w:r>
    <w:r w:rsidRPr="008D3ACB">
      <w:rPr>
        <w:sz w:val="32"/>
        <w:szCs w:val="32"/>
      </w:rPr>
      <w:fldChar w:fldCharType="separate"/>
    </w:r>
    <w:r w:rsidR="00EB297D">
      <w:rPr>
        <w:noProof/>
        <w:sz w:val="32"/>
        <w:szCs w:val="32"/>
      </w:rPr>
      <w:t>189</w:t>
    </w:r>
    <w:r w:rsidRPr="008D3ACB">
      <w:rPr>
        <w:sz w:val="32"/>
        <w:szCs w:val="32"/>
      </w:rPr>
      <w:fldChar w:fldCharType="end"/>
    </w:r>
  </w:p>
  <w:p w:rsidR="007D449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oNotTrackMoves/>
  <w:defaultTabStop w:val="708"/>
  <w:hyphenationZone w:val="425"/>
  <w:characterSpacingControl w:val="doNotCompress"/>
  <w:compat/>
  <w:rsids>
    <w:rsidRoot w:val="00EF4753"/>
    <w:rsid w:val="0000077E"/>
    <w:rsid w:val="00016701"/>
    <w:rsid w:val="0002165C"/>
    <w:rsid w:val="00022F1F"/>
    <w:rsid w:val="00030002"/>
    <w:rsid w:val="00041973"/>
    <w:rsid w:val="00043C5A"/>
    <w:rsid w:val="00051618"/>
    <w:rsid w:val="00082433"/>
    <w:rsid w:val="00097117"/>
    <w:rsid w:val="000A02DE"/>
    <w:rsid w:val="000B4C27"/>
    <w:rsid w:val="000C61BE"/>
    <w:rsid w:val="000D1D00"/>
    <w:rsid w:val="00136D9F"/>
    <w:rsid w:val="0014789B"/>
    <w:rsid w:val="001513F0"/>
    <w:rsid w:val="00181072"/>
    <w:rsid w:val="00182CA5"/>
    <w:rsid w:val="00194691"/>
    <w:rsid w:val="001C6452"/>
    <w:rsid w:val="001E07D3"/>
    <w:rsid w:val="0020052C"/>
    <w:rsid w:val="00201E53"/>
    <w:rsid w:val="00204171"/>
    <w:rsid w:val="00232682"/>
    <w:rsid w:val="00235342"/>
    <w:rsid w:val="002558CB"/>
    <w:rsid w:val="00256D4B"/>
    <w:rsid w:val="002807AE"/>
    <w:rsid w:val="002817B1"/>
    <w:rsid w:val="00290BF2"/>
    <w:rsid w:val="0029784D"/>
    <w:rsid w:val="002A51D0"/>
    <w:rsid w:val="002C795F"/>
    <w:rsid w:val="002D5E88"/>
    <w:rsid w:val="002E7AF0"/>
    <w:rsid w:val="002F1714"/>
    <w:rsid w:val="0032006E"/>
    <w:rsid w:val="00322028"/>
    <w:rsid w:val="0033505D"/>
    <w:rsid w:val="00337E57"/>
    <w:rsid w:val="003402A8"/>
    <w:rsid w:val="00361FB2"/>
    <w:rsid w:val="00373ACF"/>
    <w:rsid w:val="003F512D"/>
    <w:rsid w:val="004419DE"/>
    <w:rsid w:val="00450A5C"/>
    <w:rsid w:val="00462D77"/>
    <w:rsid w:val="00476D29"/>
    <w:rsid w:val="00484654"/>
    <w:rsid w:val="004909C2"/>
    <w:rsid w:val="0049261D"/>
    <w:rsid w:val="004A0563"/>
    <w:rsid w:val="004A4980"/>
    <w:rsid w:val="0050004F"/>
    <w:rsid w:val="005041B5"/>
    <w:rsid w:val="00522271"/>
    <w:rsid w:val="00525D7A"/>
    <w:rsid w:val="005274F9"/>
    <w:rsid w:val="00531E5E"/>
    <w:rsid w:val="0054606B"/>
    <w:rsid w:val="00550D6B"/>
    <w:rsid w:val="005550FA"/>
    <w:rsid w:val="005561E4"/>
    <w:rsid w:val="005712B7"/>
    <w:rsid w:val="005756E3"/>
    <w:rsid w:val="0058131F"/>
    <w:rsid w:val="005A12B9"/>
    <w:rsid w:val="005A7F97"/>
    <w:rsid w:val="005C4304"/>
    <w:rsid w:val="005E0C3F"/>
    <w:rsid w:val="005F1FFA"/>
    <w:rsid w:val="00601935"/>
    <w:rsid w:val="00606A25"/>
    <w:rsid w:val="00612C52"/>
    <w:rsid w:val="00613170"/>
    <w:rsid w:val="00614096"/>
    <w:rsid w:val="00622A45"/>
    <w:rsid w:val="006248AB"/>
    <w:rsid w:val="006545B4"/>
    <w:rsid w:val="0067737E"/>
    <w:rsid w:val="00687881"/>
    <w:rsid w:val="006A7240"/>
    <w:rsid w:val="006B53C0"/>
    <w:rsid w:val="006C0DE6"/>
    <w:rsid w:val="006C5EC0"/>
    <w:rsid w:val="006C67F7"/>
    <w:rsid w:val="00707EDD"/>
    <w:rsid w:val="00715CCC"/>
    <w:rsid w:val="00716DC8"/>
    <w:rsid w:val="00717ED6"/>
    <w:rsid w:val="00727F08"/>
    <w:rsid w:val="00742B8A"/>
    <w:rsid w:val="00785D01"/>
    <w:rsid w:val="00794BF6"/>
    <w:rsid w:val="007A2037"/>
    <w:rsid w:val="007B6C3F"/>
    <w:rsid w:val="007B73BC"/>
    <w:rsid w:val="007C6EFE"/>
    <w:rsid w:val="007D324A"/>
    <w:rsid w:val="007D39C1"/>
    <w:rsid w:val="007D449A"/>
    <w:rsid w:val="007E3ED8"/>
    <w:rsid w:val="007F5521"/>
    <w:rsid w:val="00826C9E"/>
    <w:rsid w:val="00835737"/>
    <w:rsid w:val="008505F4"/>
    <w:rsid w:val="0086200A"/>
    <w:rsid w:val="008866DF"/>
    <w:rsid w:val="00892753"/>
    <w:rsid w:val="008A1F1F"/>
    <w:rsid w:val="008B0F53"/>
    <w:rsid w:val="008C2188"/>
    <w:rsid w:val="008C4A1F"/>
    <w:rsid w:val="008D3ACB"/>
    <w:rsid w:val="008D5E80"/>
    <w:rsid w:val="008F4BBB"/>
    <w:rsid w:val="00907589"/>
    <w:rsid w:val="00933925"/>
    <w:rsid w:val="00943D43"/>
    <w:rsid w:val="00946362"/>
    <w:rsid w:val="00964F31"/>
    <w:rsid w:val="009902B5"/>
    <w:rsid w:val="00992A32"/>
    <w:rsid w:val="009A5CB2"/>
    <w:rsid w:val="009B7B2C"/>
    <w:rsid w:val="009D47FA"/>
    <w:rsid w:val="00A11562"/>
    <w:rsid w:val="00A11D3E"/>
    <w:rsid w:val="00A13C31"/>
    <w:rsid w:val="00A62BA9"/>
    <w:rsid w:val="00A93E10"/>
    <w:rsid w:val="00A941EF"/>
    <w:rsid w:val="00AA04D9"/>
    <w:rsid w:val="00AB5AA7"/>
    <w:rsid w:val="00AC163D"/>
    <w:rsid w:val="00AE15AC"/>
    <w:rsid w:val="00AE73EE"/>
    <w:rsid w:val="00AF30B0"/>
    <w:rsid w:val="00B03495"/>
    <w:rsid w:val="00B16FF9"/>
    <w:rsid w:val="00B259AD"/>
    <w:rsid w:val="00B306DF"/>
    <w:rsid w:val="00B30765"/>
    <w:rsid w:val="00B34CF0"/>
    <w:rsid w:val="00B458A1"/>
    <w:rsid w:val="00B52CDE"/>
    <w:rsid w:val="00B617FD"/>
    <w:rsid w:val="00B62A6C"/>
    <w:rsid w:val="00B677F7"/>
    <w:rsid w:val="00BA3D4D"/>
    <w:rsid w:val="00BD2D30"/>
    <w:rsid w:val="00BE5E43"/>
    <w:rsid w:val="00BF4306"/>
    <w:rsid w:val="00C0004B"/>
    <w:rsid w:val="00C33552"/>
    <w:rsid w:val="00C57026"/>
    <w:rsid w:val="00C64EDF"/>
    <w:rsid w:val="00C65B0E"/>
    <w:rsid w:val="00C743B2"/>
    <w:rsid w:val="00C866C6"/>
    <w:rsid w:val="00CB6186"/>
    <w:rsid w:val="00CC1EA7"/>
    <w:rsid w:val="00CF23AA"/>
    <w:rsid w:val="00CF7489"/>
    <w:rsid w:val="00D054A4"/>
    <w:rsid w:val="00D05673"/>
    <w:rsid w:val="00D11F59"/>
    <w:rsid w:val="00D1701D"/>
    <w:rsid w:val="00D273D5"/>
    <w:rsid w:val="00D44105"/>
    <w:rsid w:val="00D44FFC"/>
    <w:rsid w:val="00D504D0"/>
    <w:rsid w:val="00D60BA0"/>
    <w:rsid w:val="00D61D0C"/>
    <w:rsid w:val="00D70AF6"/>
    <w:rsid w:val="00D948DE"/>
    <w:rsid w:val="00DC185C"/>
    <w:rsid w:val="00E03837"/>
    <w:rsid w:val="00E03F51"/>
    <w:rsid w:val="00E239B6"/>
    <w:rsid w:val="00E337FD"/>
    <w:rsid w:val="00E51251"/>
    <w:rsid w:val="00E572B6"/>
    <w:rsid w:val="00E73D95"/>
    <w:rsid w:val="00E763E2"/>
    <w:rsid w:val="00E76D42"/>
    <w:rsid w:val="00E7734A"/>
    <w:rsid w:val="00E8300A"/>
    <w:rsid w:val="00E95923"/>
    <w:rsid w:val="00EA306E"/>
    <w:rsid w:val="00EA5FC5"/>
    <w:rsid w:val="00EB146B"/>
    <w:rsid w:val="00EB297D"/>
    <w:rsid w:val="00EB3AE8"/>
    <w:rsid w:val="00EC114A"/>
    <w:rsid w:val="00EC71A1"/>
    <w:rsid w:val="00EE453D"/>
    <w:rsid w:val="00EF4753"/>
    <w:rsid w:val="00F10D00"/>
    <w:rsid w:val="00F10D2B"/>
    <w:rsid w:val="00F22345"/>
    <w:rsid w:val="00F33955"/>
    <w:rsid w:val="00F569FC"/>
    <w:rsid w:val="00F71226"/>
    <w:rsid w:val="00F73179"/>
    <w:rsid w:val="00F74BE9"/>
    <w:rsid w:val="00F7683D"/>
    <w:rsid w:val="00F82E8E"/>
    <w:rsid w:val="00F839A5"/>
    <w:rsid w:val="00FA1609"/>
    <w:rsid w:val="00FA24B3"/>
    <w:rsid w:val="00FB2A4E"/>
    <w:rsid w:val="00FB3504"/>
    <w:rsid w:val="00FB5A9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0890-0C79-4C4A-A6B2-4BAB68E9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189</Pages>
  <Words>54462</Words>
  <Characters>310438</Characters>
  <Application>Microsoft Office Word</Application>
  <DocSecurity>0</DocSecurity>
  <Lines>0</Lines>
  <Paragraphs>0</Paragraphs>
  <ScaleCrop>false</ScaleCrop>
  <Company>Kancelaria NR SR</Company>
  <LinksUpToDate>false</LinksUpToDate>
  <CharactersWithSpaces>36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Brtáňová, Judita</cp:lastModifiedBy>
  <cp:revision>3</cp:revision>
  <dcterms:created xsi:type="dcterms:W3CDTF">2016-10-19T19:09:00Z</dcterms:created>
  <dcterms:modified xsi:type="dcterms:W3CDTF">2016-10-19T19:22:00Z</dcterms:modified>
</cp:coreProperties>
</file>